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DEC" w:rsidRPr="00CB1DCE" w:rsidRDefault="006B3DEC" w:rsidP="006B3DEC">
      <w:pPr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 xml:space="preserve">Ф О </w:t>
      </w:r>
      <w:proofErr w:type="gramStart"/>
      <w:r w:rsidRPr="00CB1DC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B1DCE">
        <w:rPr>
          <w:rFonts w:ascii="Times New Roman" w:hAnsi="Times New Roman" w:cs="Times New Roman"/>
          <w:sz w:val="24"/>
          <w:szCs w:val="24"/>
        </w:rPr>
        <w:t xml:space="preserve"> М А</w:t>
      </w:r>
    </w:p>
    <w:p w:rsidR="006B3DEC" w:rsidRPr="00CB1DCE" w:rsidRDefault="006B3DEC" w:rsidP="006B3D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для размещения сведений о доходах, расходах, об имуществе и обязательствах имущественного характера лица</w:t>
      </w:r>
      <w:proofErr w:type="gramStart"/>
      <w:r w:rsidRPr="00CB1DC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6B3DEC" w:rsidRPr="00CB1DCE" w:rsidRDefault="006B3DEC" w:rsidP="006B3D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замещающего муниципальную должность и лица, замещающего должность муниципальной службы в органах местного</w:t>
      </w:r>
    </w:p>
    <w:p w:rsidR="006B3DEC" w:rsidRPr="00CB1DCE" w:rsidRDefault="006B3DEC" w:rsidP="006B3D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 xml:space="preserve"> самоуправления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Поповское сельское поселение</w:t>
      </w:r>
      <w:r w:rsidRPr="00CB1DCE">
        <w:rPr>
          <w:rFonts w:ascii="Times New Roman" w:hAnsi="Times New Roman" w:cs="Times New Roman"/>
          <w:sz w:val="24"/>
          <w:szCs w:val="24"/>
        </w:rPr>
        <w:t xml:space="preserve">» и членов их семьи </w:t>
      </w:r>
    </w:p>
    <w:p w:rsidR="006B3DEC" w:rsidRDefault="006B3DEC" w:rsidP="009A79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(за отчетны</w:t>
      </w:r>
      <w:r>
        <w:rPr>
          <w:rFonts w:ascii="Times New Roman" w:hAnsi="Times New Roman" w:cs="Times New Roman"/>
          <w:sz w:val="24"/>
          <w:szCs w:val="24"/>
        </w:rPr>
        <w:t>й финансовый год с 1 января 2015 года по 31 декабря 2015</w:t>
      </w:r>
      <w:r w:rsidRPr="00CB1DCE">
        <w:rPr>
          <w:rFonts w:ascii="Times New Roman" w:hAnsi="Times New Roman" w:cs="Times New Roman"/>
          <w:sz w:val="24"/>
          <w:szCs w:val="24"/>
        </w:rPr>
        <w:t xml:space="preserve"> года)</w:t>
      </w:r>
    </w:p>
    <w:p w:rsidR="009A7919" w:rsidRPr="00CB1DCE" w:rsidRDefault="009A7919" w:rsidP="009A79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6"/>
        <w:gridCol w:w="2057"/>
        <w:gridCol w:w="1883"/>
        <w:gridCol w:w="1734"/>
        <w:gridCol w:w="1339"/>
        <w:gridCol w:w="1912"/>
        <w:gridCol w:w="2258"/>
        <w:gridCol w:w="2977"/>
      </w:tblGrid>
      <w:tr w:rsidR="00936B8B" w:rsidRPr="00CB1DCE" w:rsidTr="002F2D9E">
        <w:trPr>
          <w:trHeight w:val="3500"/>
        </w:trPr>
        <w:tc>
          <w:tcPr>
            <w:tcW w:w="915" w:type="dxa"/>
            <w:vMerge w:val="restart"/>
          </w:tcPr>
          <w:p w:rsidR="006B3DEC" w:rsidRPr="00CB1DCE" w:rsidRDefault="006B3DEC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№ №</w:t>
            </w:r>
          </w:p>
          <w:p w:rsidR="006B3DEC" w:rsidRPr="00CB1DCE" w:rsidRDefault="006B3DEC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00" w:type="dxa"/>
            <w:vMerge w:val="restart"/>
          </w:tcPr>
          <w:p w:rsidR="006B3DEC" w:rsidRPr="00CB1DCE" w:rsidRDefault="006B3DEC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6B3DEC" w:rsidRPr="00CB1DCE" w:rsidRDefault="006B3DEC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6B3DEC" w:rsidRPr="00CB1DCE" w:rsidRDefault="006B3DEC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6199" w:type="dxa"/>
            <w:gridSpan w:val="3"/>
          </w:tcPr>
          <w:p w:rsidR="006B3DEC" w:rsidRPr="00CB1DCE" w:rsidRDefault="006B3DEC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</w:p>
          <w:p w:rsidR="006B3DEC" w:rsidRPr="00CB1DCE" w:rsidRDefault="006B3DEC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</w:t>
            </w:r>
          </w:p>
          <w:p w:rsidR="006B3DEC" w:rsidRPr="00CB1DCE" w:rsidRDefault="006B3DEC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 указанием вида,</w:t>
            </w:r>
          </w:p>
          <w:p w:rsidR="006B3DEC" w:rsidRPr="00CB1DCE" w:rsidRDefault="006B3DEC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лощади и страны </w:t>
            </w:r>
          </w:p>
          <w:p w:rsidR="006B3DEC" w:rsidRPr="00CB1DCE" w:rsidRDefault="006B3DEC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асположения каждого</w:t>
            </w:r>
          </w:p>
          <w:p w:rsidR="006B3DEC" w:rsidRPr="00CB1DCE" w:rsidRDefault="006B3DEC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723" w:type="dxa"/>
            <w:vMerge w:val="restart"/>
          </w:tcPr>
          <w:p w:rsidR="006B3DEC" w:rsidRPr="00CB1DCE" w:rsidRDefault="006B3DEC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</w:p>
          <w:p w:rsidR="006B3DEC" w:rsidRPr="00CB1DCE" w:rsidRDefault="006B3DEC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х </w:t>
            </w:r>
          </w:p>
          <w:p w:rsidR="006B3DEC" w:rsidRPr="00CB1DCE" w:rsidRDefault="006B3DEC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редств с указанием </w:t>
            </w:r>
          </w:p>
          <w:p w:rsidR="006B3DEC" w:rsidRPr="00CB1DCE" w:rsidRDefault="006B3DEC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ида и марки</w:t>
            </w:r>
          </w:p>
        </w:tc>
        <w:tc>
          <w:tcPr>
            <w:tcW w:w="2831" w:type="dxa"/>
            <w:vMerge w:val="restart"/>
          </w:tcPr>
          <w:p w:rsidR="006B3DEC" w:rsidRPr="00CB1DCE" w:rsidRDefault="006B3DEC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6B3DEC" w:rsidRPr="00CB1DCE" w:rsidRDefault="006B3DEC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годовой доход </w:t>
            </w: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6B3DEC" w:rsidRPr="00CB1DCE" w:rsidRDefault="006B3DEC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6B3DEC" w:rsidRPr="00CB1DCE" w:rsidRDefault="006B3DEC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061" w:type="dxa"/>
            <w:vMerge w:val="restart"/>
          </w:tcPr>
          <w:p w:rsidR="006B3DEC" w:rsidRPr="00CB1DCE" w:rsidRDefault="006B3DEC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</w:t>
            </w:r>
          </w:p>
          <w:p w:rsidR="006B3DEC" w:rsidRPr="00CB1DCE" w:rsidRDefault="006B3DEC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редств, за счет которых </w:t>
            </w: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овершена</w:t>
            </w:r>
            <w:proofErr w:type="gramEnd"/>
          </w:p>
          <w:p w:rsidR="006B3DEC" w:rsidRPr="00CB1DCE" w:rsidRDefault="006B3DEC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делка по приобретению </w:t>
            </w: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gramEnd"/>
          </w:p>
          <w:p w:rsidR="006B3DEC" w:rsidRPr="00CB1DCE" w:rsidRDefault="006B3DEC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участка, другого объекта недвижимого имущества, транспортного средства, </w:t>
            </w:r>
          </w:p>
          <w:p w:rsidR="006B3DEC" w:rsidRPr="00CB1DCE" w:rsidRDefault="006B3DEC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ценных бумаг, акций (долей участия,</w:t>
            </w:r>
            <w:proofErr w:type="gramEnd"/>
          </w:p>
          <w:p w:rsidR="006B3DEC" w:rsidRPr="00CB1DCE" w:rsidRDefault="006B3DEC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аев </w:t>
            </w: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уставных (складочных) </w:t>
            </w:r>
          </w:p>
          <w:p w:rsidR="006B3DEC" w:rsidRPr="00CB1DCE" w:rsidRDefault="006B3DEC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капиталах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), если сумма </w:t>
            </w:r>
          </w:p>
          <w:p w:rsidR="006B3DEC" w:rsidRPr="00CB1DCE" w:rsidRDefault="006B3DEC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делки превышает общий доход за три</w:t>
            </w:r>
          </w:p>
          <w:p w:rsidR="006B3DEC" w:rsidRPr="00CB1DCE" w:rsidRDefault="006B3DEC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последних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года, предшествующих </w:t>
            </w:r>
          </w:p>
          <w:p w:rsidR="006B3DEC" w:rsidRPr="00CB1DCE" w:rsidRDefault="006B3DEC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овершению сделки</w:t>
            </w:r>
          </w:p>
        </w:tc>
      </w:tr>
      <w:tr w:rsidR="00936B8B" w:rsidRPr="00CB1DCE" w:rsidTr="002F2D9E">
        <w:trPr>
          <w:trHeight w:val="741"/>
        </w:trPr>
        <w:tc>
          <w:tcPr>
            <w:tcW w:w="915" w:type="dxa"/>
            <w:vMerge/>
          </w:tcPr>
          <w:p w:rsidR="006B3DEC" w:rsidRPr="00CB1DCE" w:rsidRDefault="006B3DEC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</w:tcPr>
          <w:p w:rsidR="006B3DEC" w:rsidRPr="00CB1DCE" w:rsidRDefault="006B3DEC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6B3DEC" w:rsidRPr="00CB1DCE" w:rsidRDefault="006B3DEC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CB1DCE" w:rsidRDefault="006B3DEC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921" w:type="dxa"/>
          </w:tcPr>
          <w:p w:rsidR="006B3DEC" w:rsidRPr="00CB1DCE" w:rsidRDefault="006B3DEC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CB1DCE" w:rsidRDefault="006B3DEC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099" w:type="dxa"/>
          </w:tcPr>
          <w:p w:rsidR="006B3DEC" w:rsidRPr="00CB1DCE" w:rsidRDefault="006B3DEC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CB1DCE" w:rsidRDefault="006B3DEC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6B3DEC" w:rsidRPr="00CB1DCE" w:rsidRDefault="006B3DEC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723" w:type="dxa"/>
            <w:vMerge/>
          </w:tcPr>
          <w:p w:rsidR="006B3DEC" w:rsidRPr="00CB1DCE" w:rsidRDefault="006B3DEC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</w:tcPr>
          <w:p w:rsidR="006B3DEC" w:rsidRPr="00CB1DCE" w:rsidRDefault="006B3DEC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vMerge/>
          </w:tcPr>
          <w:p w:rsidR="006B3DEC" w:rsidRPr="00CB1DCE" w:rsidRDefault="006B3DEC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B8B" w:rsidTr="00836DC5">
        <w:trPr>
          <w:trHeight w:val="4950"/>
        </w:trPr>
        <w:tc>
          <w:tcPr>
            <w:tcW w:w="915" w:type="dxa"/>
          </w:tcPr>
          <w:p w:rsidR="006B3DEC" w:rsidRDefault="006B3DEC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EC" w:rsidRDefault="006B3DEC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B3DEC" w:rsidRDefault="006B3DEC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EC" w:rsidRDefault="006B3DEC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EC" w:rsidRDefault="006B3DEC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EC" w:rsidRDefault="006B3DEC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EC" w:rsidRDefault="006B3DEC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EC" w:rsidRDefault="006B3DEC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EC" w:rsidRDefault="006B3DEC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EC" w:rsidRDefault="006B3DEC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EC" w:rsidRDefault="006B3DEC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EC" w:rsidRDefault="006B3DEC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EC" w:rsidRDefault="006B3DEC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EC" w:rsidRDefault="006B3DEC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EC" w:rsidRDefault="006B3DEC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EC" w:rsidRDefault="006B3DEC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EC" w:rsidRDefault="006B3DEC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EC" w:rsidRDefault="006B3DEC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EC" w:rsidRDefault="006B3DEC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EC" w:rsidRDefault="00936B8B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B3DEC" w:rsidRDefault="006B3DEC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EC" w:rsidRDefault="006B3DEC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EC" w:rsidRDefault="006B3DEC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EC" w:rsidRDefault="006B3DEC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EC" w:rsidRDefault="006B3DEC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EC" w:rsidRDefault="006B3DEC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EC" w:rsidRDefault="006B3DEC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EC" w:rsidRDefault="006B3DEC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EC" w:rsidRDefault="006B3DEC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EC" w:rsidRDefault="006B3DEC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EC" w:rsidRDefault="006B3DEC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EC" w:rsidRDefault="006B3DEC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919" w:rsidRDefault="009A7919" w:rsidP="009A7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7919" w:rsidRDefault="009A7919" w:rsidP="009A7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919" w:rsidRDefault="009A7919" w:rsidP="009A7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919" w:rsidRDefault="009A7919" w:rsidP="009A7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EC" w:rsidRDefault="006B3DEC" w:rsidP="009A7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EC" w:rsidRDefault="00001EA6" w:rsidP="00001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D73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B3DEC" w:rsidRDefault="006B3DEC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EC" w:rsidRDefault="006B3DEC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EC" w:rsidRDefault="006B3DEC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EC" w:rsidRDefault="006B3DEC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EC" w:rsidRDefault="006B3DEC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EC" w:rsidRDefault="006B3DEC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EC" w:rsidRDefault="006B3DEC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EC" w:rsidRDefault="006B3DEC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EC" w:rsidRDefault="006B3DEC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EC" w:rsidRDefault="006B3DEC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EC" w:rsidRDefault="006B3DEC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EC" w:rsidRDefault="006B3DEC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EC" w:rsidRDefault="006B3DEC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EC" w:rsidRDefault="00F26D60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B3DEC" w:rsidRDefault="006B3DEC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Default="002F2D9E" w:rsidP="009A7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Default="002F2D9E" w:rsidP="009A7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Default="002F2D9E" w:rsidP="009A7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Default="002F2D9E" w:rsidP="009A7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Default="002F2D9E" w:rsidP="009A7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Default="002F2D9E" w:rsidP="009A7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Default="002F2D9E" w:rsidP="009A7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Default="002F2D9E" w:rsidP="009A7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Default="002F2D9E" w:rsidP="009A7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Default="002F2D9E" w:rsidP="009A7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6B3DEC" w:rsidRPr="00F26D60" w:rsidRDefault="00F57546" w:rsidP="00F5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ифуллина</w:t>
            </w:r>
            <w:proofErr w:type="spellEnd"/>
            <w:r w:rsidRPr="00F26D60"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F26D60">
              <w:rPr>
                <w:rFonts w:ascii="Times New Roman" w:hAnsi="Times New Roman" w:cs="Times New Roman"/>
                <w:sz w:val="24"/>
                <w:szCs w:val="24"/>
              </w:rPr>
              <w:t>Винилевна</w:t>
            </w:r>
            <w:proofErr w:type="spellEnd"/>
          </w:p>
          <w:p w:rsidR="00936B8B" w:rsidRPr="00F26D60" w:rsidRDefault="00936B8B" w:rsidP="00F5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B8B" w:rsidRDefault="00936B8B" w:rsidP="00F57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B8B" w:rsidRDefault="00936B8B" w:rsidP="00F57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B8B" w:rsidRDefault="00936B8B" w:rsidP="00F57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B8B" w:rsidRDefault="00936B8B" w:rsidP="00F57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B8B" w:rsidRDefault="00936B8B" w:rsidP="00F57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B8B" w:rsidRDefault="00936B8B" w:rsidP="00F57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B8B" w:rsidRDefault="00936B8B" w:rsidP="00F57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B8B" w:rsidRDefault="00936B8B" w:rsidP="00F57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B8B" w:rsidRDefault="00936B8B" w:rsidP="00F57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B8B" w:rsidRDefault="00936B8B" w:rsidP="00F57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B8B" w:rsidRDefault="00936B8B" w:rsidP="00F57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B8B" w:rsidRDefault="00936B8B" w:rsidP="00F57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B8B" w:rsidRDefault="00936B8B" w:rsidP="00F57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B8B" w:rsidRDefault="00936B8B" w:rsidP="00F57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B8B" w:rsidRDefault="00936B8B" w:rsidP="00F57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D60" w:rsidRDefault="00F26D60" w:rsidP="00F5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D60" w:rsidRDefault="00F26D60" w:rsidP="00F5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B8B" w:rsidRDefault="00936B8B" w:rsidP="00F5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3D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6D73D3" w:rsidRDefault="006D73D3" w:rsidP="00F5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3D3" w:rsidRDefault="006D73D3" w:rsidP="00F5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3D3" w:rsidRDefault="006D73D3" w:rsidP="00F5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3D3" w:rsidRDefault="006D73D3" w:rsidP="00F5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3D3" w:rsidRDefault="006D73D3" w:rsidP="00F5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3D3" w:rsidRDefault="006D73D3" w:rsidP="00F5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3D3" w:rsidRDefault="006D73D3" w:rsidP="00F5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3D3" w:rsidRDefault="006D73D3" w:rsidP="00F5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3D3" w:rsidRDefault="006D73D3" w:rsidP="00F5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3D3" w:rsidRDefault="006D73D3" w:rsidP="00F5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3D3" w:rsidRDefault="006D73D3" w:rsidP="00F5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3D3" w:rsidRDefault="006D73D3" w:rsidP="00F5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3D3" w:rsidRDefault="006D73D3" w:rsidP="00F5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3D3" w:rsidRDefault="006D73D3" w:rsidP="00F5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3D3" w:rsidRDefault="006D73D3" w:rsidP="00F5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3D3" w:rsidRDefault="006D73D3" w:rsidP="00F5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3D3" w:rsidRDefault="006D73D3" w:rsidP="00F5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3D3" w:rsidRDefault="006D73D3" w:rsidP="00F5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3D3" w:rsidRDefault="006D73D3" w:rsidP="00F5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3D3" w:rsidRDefault="006D73D3" w:rsidP="00F5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3D3" w:rsidRDefault="006D73D3" w:rsidP="00F5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3D3" w:rsidRDefault="006D73D3" w:rsidP="00F5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F26D60" w:rsidRDefault="00F26D60" w:rsidP="00F5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D60" w:rsidRDefault="00F26D60" w:rsidP="00F5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D60" w:rsidRDefault="00F26D60" w:rsidP="00F5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D60" w:rsidRDefault="00F26D60" w:rsidP="00F5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D60" w:rsidRDefault="00F26D60" w:rsidP="00F5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D60" w:rsidRDefault="00F26D60" w:rsidP="00F5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D60" w:rsidRDefault="00F26D60" w:rsidP="00F5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D60" w:rsidRDefault="00F26D60" w:rsidP="00F5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D60" w:rsidRDefault="00F26D60" w:rsidP="00F5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D60" w:rsidRDefault="00F26D60" w:rsidP="00F5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D60" w:rsidRDefault="00F26D60" w:rsidP="00F5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D60" w:rsidRDefault="00F26D60" w:rsidP="00F5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D60" w:rsidRDefault="00F26D60" w:rsidP="00F5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D60" w:rsidRDefault="00F26D60" w:rsidP="00F5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D60" w:rsidRDefault="00F26D60" w:rsidP="00F5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D60" w:rsidRPr="006D73D3" w:rsidRDefault="00F26D60" w:rsidP="00F5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179" w:type="dxa"/>
          </w:tcPr>
          <w:p w:rsidR="006B3DEC" w:rsidRDefault="006B3DEC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A42F75" w:rsidRDefault="006B3DEC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7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ведения личного подсобного хозяйства </w:t>
            </w:r>
            <w:r w:rsidRPr="00A42F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36B8B">
              <w:rPr>
                <w:rFonts w:ascii="Times New Roman" w:hAnsi="Times New Roman" w:cs="Times New Roman"/>
                <w:sz w:val="24"/>
                <w:szCs w:val="24"/>
              </w:rPr>
              <w:t xml:space="preserve">1/2 доли </w:t>
            </w:r>
            <w:r w:rsidRPr="00A42F75">
              <w:rPr>
                <w:rFonts w:ascii="Times New Roman" w:hAnsi="Times New Roman" w:cs="Times New Roman"/>
                <w:sz w:val="24"/>
                <w:szCs w:val="24"/>
              </w:rPr>
              <w:t>в собственности)</w:t>
            </w:r>
          </w:p>
          <w:p w:rsidR="009A7919" w:rsidRDefault="009A7919" w:rsidP="00F26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A42F75" w:rsidRDefault="009A7919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Pr="00A42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B8B">
              <w:rPr>
                <w:rFonts w:ascii="Times New Roman" w:hAnsi="Times New Roman" w:cs="Times New Roman"/>
                <w:sz w:val="24"/>
                <w:szCs w:val="24"/>
              </w:rPr>
              <w:t>(1/2</w:t>
            </w:r>
            <w:r w:rsidR="006B3DEC" w:rsidRPr="00A42F75">
              <w:rPr>
                <w:rFonts w:ascii="Times New Roman" w:hAnsi="Times New Roman" w:cs="Times New Roman"/>
                <w:sz w:val="24"/>
                <w:szCs w:val="24"/>
              </w:rPr>
              <w:t xml:space="preserve"> доли) (в собственности)</w:t>
            </w:r>
          </w:p>
          <w:p w:rsidR="006B3DEC" w:rsidRPr="00A42F75" w:rsidRDefault="006B3DEC" w:rsidP="002F2D9E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6B3DEC" w:rsidRDefault="006B3DEC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B8B" w:rsidRPr="00A42F75" w:rsidRDefault="00936B8B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трехкомнатная (в пользовании)</w:t>
            </w:r>
          </w:p>
          <w:p w:rsidR="006B3DEC" w:rsidRDefault="006B3DEC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D60" w:rsidRDefault="00F26D60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Default="00936B8B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2F7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ведения личного подсобного хозяйства </w:t>
            </w:r>
            <w:r w:rsidRPr="00A42F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2 доли </w:t>
            </w:r>
            <w:r w:rsidRPr="00A42F75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  <w:proofErr w:type="gramEnd"/>
          </w:p>
          <w:p w:rsidR="00936B8B" w:rsidRDefault="00936B8B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B8B" w:rsidRDefault="00936B8B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B8B" w:rsidRDefault="00936B8B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д гаражное строительство в собственности)</w:t>
            </w:r>
          </w:p>
          <w:p w:rsidR="00936B8B" w:rsidRDefault="00936B8B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B8B" w:rsidRDefault="00936B8B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 (1/2 доли в собственности)</w:t>
            </w:r>
          </w:p>
          <w:p w:rsidR="006D73D3" w:rsidRDefault="006D73D3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3D3" w:rsidRDefault="006D73D3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трехкомнатная (в собственности)</w:t>
            </w:r>
          </w:p>
          <w:p w:rsidR="00F26D60" w:rsidRDefault="00F26D60" w:rsidP="00F2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  <w:p w:rsidR="00F26D60" w:rsidRDefault="00F26D60" w:rsidP="00F26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D60" w:rsidRDefault="00F26D60" w:rsidP="00F2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вартира трехкомнатная (в пользовании)</w:t>
            </w:r>
          </w:p>
          <w:p w:rsidR="00F26D60" w:rsidRDefault="00F26D60" w:rsidP="00F2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D60" w:rsidRDefault="00F26D60" w:rsidP="00F2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  <w:p w:rsidR="00F26D60" w:rsidRDefault="00F26D60" w:rsidP="00F2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75"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F26D60" w:rsidRDefault="00F26D60" w:rsidP="00F2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D60" w:rsidRDefault="00F26D60" w:rsidP="00F26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D60" w:rsidRDefault="00F26D60" w:rsidP="00F2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  <w:p w:rsidR="00F26D60" w:rsidRDefault="00F26D60" w:rsidP="00F26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D60" w:rsidRDefault="00F26D60" w:rsidP="00F2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вартира трехкомнатная (в пользовании)</w:t>
            </w:r>
          </w:p>
          <w:p w:rsidR="00F26D60" w:rsidRDefault="00F26D60" w:rsidP="00F2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D60" w:rsidRDefault="00F26D60" w:rsidP="00F2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ведения лич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собного хозяйства</w:t>
            </w:r>
          </w:p>
          <w:p w:rsidR="00F26D60" w:rsidRPr="00A42F75" w:rsidRDefault="00F26D60" w:rsidP="00F2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75"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921" w:type="dxa"/>
          </w:tcPr>
          <w:p w:rsidR="006B3DEC" w:rsidRDefault="006B3DEC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EC" w:rsidRPr="00050380" w:rsidRDefault="006B3DEC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3DEC" w:rsidRPr="00050380" w:rsidRDefault="006B3DEC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Default="006B3DEC" w:rsidP="002F2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EC" w:rsidRDefault="006B3DEC" w:rsidP="002F2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EC" w:rsidRDefault="006B3DEC" w:rsidP="002F2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EC" w:rsidRDefault="006B3DEC" w:rsidP="002F2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D60" w:rsidRDefault="00F26D60" w:rsidP="00F26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D60" w:rsidRDefault="00F26D60" w:rsidP="00F26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6B3DEC" w:rsidRPr="00050380" w:rsidRDefault="006B3DEC" w:rsidP="00F2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3DEC" w:rsidRDefault="006B3DEC" w:rsidP="00F26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EC" w:rsidRDefault="006B3DEC" w:rsidP="00F26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EC" w:rsidRDefault="006B3DEC" w:rsidP="00F26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EC" w:rsidRPr="00936B8B" w:rsidRDefault="00936B8B" w:rsidP="00F2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3DEC" w:rsidRPr="00936B8B" w:rsidRDefault="006B3DEC" w:rsidP="00F2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Default="006B3DEC" w:rsidP="00F26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EC" w:rsidRDefault="006B3DEC" w:rsidP="00F26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D60" w:rsidRDefault="00F26D60" w:rsidP="00F2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D60" w:rsidRDefault="00F26D60" w:rsidP="00F2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D60" w:rsidRDefault="00F26D60" w:rsidP="00F2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D60" w:rsidRDefault="00F26D60" w:rsidP="00F2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36B8B" w:rsidRDefault="00936B8B" w:rsidP="00F2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7919" w:rsidRDefault="009A7919" w:rsidP="00F2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Default="006B3DEC" w:rsidP="00F26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EC" w:rsidRDefault="006B3DEC" w:rsidP="00F26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EC" w:rsidRDefault="006B3DEC" w:rsidP="00F26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EC" w:rsidRDefault="006B3DEC" w:rsidP="00F26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EC" w:rsidRDefault="006B3DEC" w:rsidP="00F26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EC" w:rsidRDefault="006B3DEC" w:rsidP="00F26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EC" w:rsidRPr="00F26D60" w:rsidRDefault="00936B8B" w:rsidP="00F2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3DEC" w:rsidRDefault="006B3DEC" w:rsidP="00F26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Pr="00001EA6" w:rsidRDefault="002F2D9E" w:rsidP="00F2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EA6" w:rsidRDefault="00001EA6" w:rsidP="00F2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001EA6" w:rsidRDefault="00001EA6" w:rsidP="00F2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F2D9E" w:rsidRDefault="002F2D9E" w:rsidP="00F26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Default="002F2D9E" w:rsidP="00F26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D60" w:rsidRDefault="00F26D60" w:rsidP="00F2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B8B" w:rsidRPr="006D73D3" w:rsidRDefault="00936B8B" w:rsidP="00F2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Default="006D73D3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F2D9E" w:rsidRDefault="002F2D9E" w:rsidP="002F2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EA6" w:rsidRDefault="00001EA6" w:rsidP="00001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2F2D9E" w:rsidRDefault="00001EA6" w:rsidP="0000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F26D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Default="006B3DEC" w:rsidP="002F2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EC" w:rsidRPr="00F26D60" w:rsidRDefault="00F26D60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26D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3DEC" w:rsidRPr="00331513" w:rsidRDefault="006B3DEC" w:rsidP="002F2D9E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6B3DEC" w:rsidRPr="00050380" w:rsidRDefault="006B3DEC" w:rsidP="009A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Default="006B3DEC" w:rsidP="002F2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EA6" w:rsidRDefault="00F26D60" w:rsidP="002F2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001EA6" w:rsidRDefault="00001EA6" w:rsidP="002F2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EA6" w:rsidRDefault="00001EA6" w:rsidP="002F2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EA6" w:rsidRDefault="00001EA6" w:rsidP="002F2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EA6" w:rsidRDefault="00001EA6" w:rsidP="002F2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EC" w:rsidRDefault="00F26D60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6D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26D60" w:rsidRDefault="00F26D60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D60" w:rsidRDefault="00F26D60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D60" w:rsidRDefault="00001EA6" w:rsidP="0000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26D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26D60" w:rsidRDefault="00F26D60" w:rsidP="00F2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D60" w:rsidRDefault="00F26D60" w:rsidP="00F26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D60" w:rsidRPr="00F26D60" w:rsidRDefault="00F26D60" w:rsidP="00F2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26D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26D60" w:rsidRPr="00331513" w:rsidRDefault="00F26D60" w:rsidP="00F26D60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F26D60" w:rsidRPr="00050380" w:rsidRDefault="00F26D60" w:rsidP="00F26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D60" w:rsidRDefault="00F26D60" w:rsidP="00F26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D60" w:rsidRDefault="00F26D60" w:rsidP="0000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</w:t>
            </w:r>
          </w:p>
          <w:p w:rsidR="00001EA6" w:rsidRPr="00F26D60" w:rsidRDefault="00001EA6" w:rsidP="00001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6B3DEC" w:rsidRDefault="006B3DEC" w:rsidP="002F2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DEC" w:rsidRPr="00050380" w:rsidRDefault="00936B8B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 w:rsidR="006B3DE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6B3DEC" w:rsidRPr="00050380" w:rsidRDefault="006B3DEC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050380" w:rsidRDefault="006B3DEC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050380" w:rsidRDefault="006B3DEC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Default="006B3DEC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050380" w:rsidRDefault="006B3DEC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050380" w:rsidRDefault="006B3DEC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Default="006B3DEC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Default="006B3DEC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B8B" w:rsidRPr="00050380" w:rsidRDefault="00936B8B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050380" w:rsidRDefault="00F26D60" w:rsidP="00F2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36B8B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  <w:p w:rsidR="006B3DEC" w:rsidRDefault="006B3DEC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331513" w:rsidRDefault="006B3DEC" w:rsidP="002F2D9E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F26D60" w:rsidRDefault="00F26D60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Default="00F26D60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36B8B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  <w:p w:rsidR="006B3DEC" w:rsidRDefault="006B3DEC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Default="006B3DEC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919" w:rsidRDefault="009A7919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919" w:rsidRDefault="009A7919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D60" w:rsidRDefault="00F26D60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D60" w:rsidRDefault="00F26D60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D60" w:rsidRDefault="00F26D60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Default="00936B8B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Default="002F2D9E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Default="002F2D9E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331513" w:rsidRDefault="002F2D9E" w:rsidP="002F2D9E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  <w:p w:rsidR="002F2D9E" w:rsidRPr="00331513" w:rsidRDefault="002F2D9E" w:rsidP="002F2D9E">
            <w:pPr>
              <w:rPr>
                <w:rFonts w:ascii="Times New Roman" w:hAnsi="Times New Roman" w:cs="Times New Roman"/>
                <w:sz w:val="4"/>
                <w:szCs w:val="24"/>
              </w:rPr>
            </w:pPr>
          </w:p>
          <w:p w:rsidR="002F2D9E" w:rsidRPr="00BA324B" w:rsidRDefault="002F2D9E" w:rsidP="002F2D9E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Default="00936B8B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  <w:p w:rsidR="002F2D9E" w:rsidRDefault="002F2D9E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Default="002F2D9E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Default="002F2D9E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B8B" w:rsidRPr="00936B8B" w:rsidRDefault="00001EA6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24"/>
              </w:rPr>
              <w:t xml:space="preserve">    </w:t>
            </w:r>
            <w:r w:rsidR="00F26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B8B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3D3" w:rsidRDefault="006D73D3" w:rsidP="006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EA6" w:rsidRDefault="00001EA6" w:rsidP="006D7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3D3" w:rsidRDefault="00F26D60" w:rsidP="006D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D73D3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  <w:p w:rsidR="002F2D9E" w:rsidRDefault="002F2D9E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Default="002F2D9E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Default="00001EA6" w:rsidP="0000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26D60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F26D60" w:rsidRDefault="00F26D60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</w:t>
            </w:r>
            <w:r w:rsidRPr="00F26D60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  <w:p w:rsidR="006B3DEC" w:rsidRPr="00050380" w:rsidRDefault="006B3DEC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050380" w:rsidRDefault="006B3DEC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050380" w:rsidRDefault="006B3DEC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050380" w:rsidRDefault="00F26D60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00,00</w:t>
            </w:r>
          </w:p>
          <w:p w:rsidR="006B3DEC" w:rsidRDefault="006B3DEC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Default="006B3DEC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Default="006B3DEC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Default="006B3DEC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050380" w:rsidRDefault="006B3DEC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Default="006B3DEC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Default="006B3DEC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D60" w:rsidRDefault="00F26D60" w:rsidP="00F26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D60" w:rsidRDefault="00F26D60" w:rsidP="00F2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D60">
              <w:rPr>
                <w:rFonts w:ascii="Times New Roman" w:hAnsi="Times New Roman" w:cs="Times New Roman"/>
                <w:sz w:val="24"/>
                <w:szCs w:val="24"/>
              </w:rPr>
              <w:t xml:space="preserve">   46,3</w:t>
            </w:r>
          </w:p>
          <w:p w:rsidR="00F26D60" w:rsidRDefault="00F26D60" w:rsidP="00F26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D60" w:rsidRDefault="00F26D60" w:rsidP="00F26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D60" w:rsidRDefault="00001EA6" w:rsidP="00F2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26D60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  <w:p w:rsidR="00F26D60" w:rsidRDefault="00F26D60" w:rsidP="00F26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D60" w:rsidRDefault="00F26D60" w:rsidP="00F26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D60" w:rsidRDefault="00F26D60" w:rsidP="00F26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D60" w:rsidRPr="00F26D60" w:rsidRDefault="00F26D60" w:rsidP="00F2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2723" w:type="dxa"/>
          </w:tcPr>
          <w:p w:rsidR="006B3DEC" w:rsidRPr="00B174BA" w:rsidRDefault="006B3DEC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919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  <w:p w:rsidR="006B3DEC" w:rsidRPr="009A7919" w:rsidRDefault="006B3DEC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D60" w:rsidRDefault="00F26D60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Default="00936B8B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7,</w:t>
            </w:r>
          </w:p>
          <w:p w:rsidR="00936B8B" w:rsidRPr="009A7919" w:rsidRDefault="00936B8B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еро</w:t>
            </w:r>
            <w:proofErr w:type="spellEnd"/>
          </w:p>
          <w:p w:rsidR="006B3DEC" w:rsidRPr="009A7919" w:rsidRDefault="006B3DEC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919" w:rsidRPr="009A7919" w:rsidRDefault="009A7919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91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9A7919" w:rsidRPr="009A7919" w:rsidRDefault="009A7919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001EA6" w:rsidP="0000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26D60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  <w:p w:rsidR="006B3DEC" w:rsidRPr="009A7919" w:rsidRDefault="006B3DEC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919" w:rsidRDefault="009A7919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919" w:rsidRDefault="009A7919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919" w:rsidRDefault="009A7919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919" w:rsidRDefault="009A7919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919" w:rsidRDefault="009A7919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919" w:rsidRDefault="009A7919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919" w:rsidRDefault="009A7919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919" w:rsidRDefault="009A7919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EA6" w:rsidRDefault="00001EA6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Default="00F26D60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9A7919" w:rsidRDefault="002F2D9E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6B3DEC" w:rsidRPr="009A7919" w:rsidRDefault="006B3DEC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936B8B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606,95</w:t>
            </w:r>
          </w:p>
          <w:p w:rsidR="006B3DEC" w:rsidRPr="009A7919" w:rsidRDefault="006B3DEC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D60" w:rsidRDefault="00F26D60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D60" w:rsidRDefault="00F26D60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936B8B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703,08</w:t>
            </w:r>
          </w:p>
          <w:p w:rsidR="006B3DEC" w:rsidRPr="009A7919" w:rsidRDefault="006B3DEC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919" w:rsidRPr="009A7919" w:rsidRDefault="009A7919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919" w:rsidRPr="009A7919" w:rsidRDefault="009A7919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919" w:rsidRPr="009A7919" w:rsidRDefault="009A7919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919" w:rsidRPr="009A7919" w:rsidRDefault="009A7919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919" w:rsidRPr="009A7919" w:rsidRDefault="009A7919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F26D60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51</w:t>
            </w:r>
          </w:p>
          <w:p w:rsidR="006B3DEC" w:rsidRPr="009A7919" w:rsidRDefault="006B3DEC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919" w:rsidRDefault="009A7919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919" w:rsidRDefault="009A7919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919" w:rsidRDefault="009A7919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919" w:rsidRDefault="009A7919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919" w:rsidRDefault="009A7919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919" w:rsidRDefault="009A7919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919" w:rsidRDefault="009A7919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919" w:rsidRDefault="009A7919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Default="002F2D9E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Default="002F2D9E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F26D60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6B3DEC" w:rsidRPr="009A7919" w:rsidRDefault="006B3DEC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Pr="009A7919" w:rsidRDefault="006B3DEC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EC" w:rsidRDefault="006B3DEC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9A7919" w:rsidRDefault="002F2D9E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6B3DEC" w:rsidRDefault="006B3DEC" w:rsidP="002F2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1EA6" w:rsidRDefault="00001EA6" w:rsidP="00836DC5">
      <w:pPr>
        <w:rPr>
          <w:rFonts w:ascii="Times New Roman" w:hAnsi="Times New Roman" w:cs="Times New Roman"/>
          <w:sz w:val="24"/>
          <w:szCs w:val="24"/>
        </w:rPr>
      </w:pPr>
    </w:p>
    <w:p w:rsidR="002F2D9E" w:rsidRPr="00CB1DCE" w:rsidRDefault="002F2D9E" w:rsidP="002F2D9E">
      <w:pPr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 xml:space="preserve">Ф О </w:t>
      </w:r>
      <w:proofErr w:type="gramStart"/>
      <w:r w:rsidRPr="00CB1DC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B1DCE">
        <w:rPr>
          <w:rFonts w:ascii="Times New Roman" w:hAnsi="Times New Roman" w:cs="Times New Roman"/>
          <w:sz w:val="24"/>
          <w:szCs w:val="24"/>
        </w:rPr>
        <w:t xml:space="preserve"> М А</w:t>
      </w:r>
    </w:p>
    <w:p w:rsidR="002F2D9E" w:rsidRPr="00CB1DCE" w:rsidRDefault="002F2D9E" w:rsidP="002F2D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для размещения сведений о доходах, расходах, об имуществе и обязательствах имущественного характера лица</w:t>
      </w:r>
      <w:proofErr w:type="gramStart"/>
      <w:r w:rsidRPr="00CB1DC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2F2D9E" w:rsidRPr="00CB1DCE" w:rsidRDefault="002F2D9E" w:rsidP="002F2D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замещающего муниципальную должность и лица, замещающего должность муниципальной службы в органах местного</w:t>
      </w:r>
    </w:p>
    <w:p w:rsidR="002F2D9E" w:rsidRPr="00CB1DCE" w:rsidRDefault="002F2D9E" w:rsidP="002F2D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 xml:space="preserve"> самоуправления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Поповское сельское поселение</w:t>
      </w:r>
      <w:r w:rsidRPr="00CB1DCE">
        <w:rPr>
          <w:rFonts w:ascii="Times New Roman" w:hAnsi="Times New Roman" w:cs="Times New Roman"/>
          <w:sz w:val="24"/>
          <w:szCs w:val="24"/>
        </w:rPr>
        <w:t xml:space="preserve">» и членов их семьи </w:t>
      </w:r>
    </w:p>
    <w:p w:rsidR="002F2D9E" w:rsidRDefault="002F2D9E" w:rsidP="002F2D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(за отчетны</w:t>
      </w:r>
      <w:r>
        <w:rPr>
          <w:rFonts w:ascii="Times New Roman" w:hAnsi="Times New Roman" w:cs="Times New Roman"/>
          <w:sz w:val="24"/>
          <w:szCs w:val="24"/>
        </w:rPr>
        <w:t>й финансовый год с 1 января 2015 года по 31 декабря 2015</w:t>
      </w:r>
      <w:r w:rsidRPr="00CB1DCE">
        <w:rPr>
          <w:rFonts w:ascii="Times New Roman" w:hAnsi="Times New Roman" w:cs="Times New Roman"/>
          <w:sz w:val="24"/>
          <w:szCs w:val="24"/>
        </w:rPr>
        <w:t xml:space="preserve"> года)</w:t>
      </w:r>
    </w:p>
    <w:p w:rsidR="002F2D9E" w:rsidRPr="00CB1DCE" w:rsidRDefault="002F2D9E" w:rsidP="002F2D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2"/>
        <w:gridCol w:w="2127"/>
        <w:gridCol w:w="2139"/>
        <w:gridCol w:w="1723"/>
        <w:gridCol w:w="1295"/>
        <w:gridCol w:w="1865"/>
        <w:gridCol w:w="2225"/>
        <w:gridCol w:w="2800"/>
      </w:tblGrid>
      <w:tr w:rsidR="00001EA6" w:rsidRPr="00CB1DCE" w:rsidTr="002F2D9E">
        <w:trPr>
          <w:trHeight w:val="3500"/>
        </w:trPr>
        <w:tc>
          <w:tcPr>
            <w:tcW w:w="915" w:type="dxa"/>
            <w:vMerge w:val="restart"/>
          </w:tcPr>
          <w:p w:rsidR="002F2D9E" w:rsidRPr="00CB1DCE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№ №</w:t>
            </w:r>
          </w:p>
          <w:p w:rsidR="002F2D9E" w:rsidRPr="00CB1DCE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00" w:type="dxa"/>
            <w:vMerge w:val="restart"/>
          </w:tcPr>
          <w:p w:rsidR="002F2D9E" w:rsidRPr="00CB1DCE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2F2D9E" w:rsidRPr="00CB1DCE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2F2D9E" w:rsidRPr="00CB1DCE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6199" w:type="dxa"/>
            <w:gridSpan w:val="3"/>
          </w:tcPr>
          <w:p w:rsidR="002F2D9E" w:rsidRPr="00CB1DCE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</w:p>
          <w:p w:rsidR="002F2D9E" w:rsidRPr="00CB1DCE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</w:t>
            </w:r>
          </w:p>
          <w:p w:rsidR="002F2D9E" w:rsidRPr="00CB1DCE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 указанием вида,</w:t>
            </w:r>
          </w:p>
          <w:p w:rsidR="002F2D9E" w:rsidRPr="00CB1DCE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лощади и страны </w:t>
            </w:r>
          </w:p>
          <w:p w:rsidR="002F2D9E" w:rsidRPr="00CB1DCE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асположения каждого</w:t>
            </w:r>
          </w:p>
          <w:p w:rsidR="002F2D9E" w:rsidRPr="00CB1DCE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723" w:type="dxa"/>
            <w:vMerge w:val="restart"/>
          </w:tcPr>
          <w:p w:rsidR="002F2D9E" w:rsidRPr="00CB1DCE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</w:p>
          <w:p w:rsidR="002F2D9E" w:rsidRPr="00CB1DCE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х </w:t>
            </w:r>
          </w:p>
          <w:p w:rsidR="002F2D9E" w:rsidRPr="00CB1DCE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редств с указанием </w:t>
            </w:r>
          </w:p>
          <w:p w:rsidR="002F2D9E" w:rsidRPr="00CB1DCE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ида и марки</w:t>
            </w:r>
          </w:p>
        </w:tc>
        <w:tc>
          <w:tcPr>
            <w:tcW w:w="2831" w:type="dxa"/>
            <w:vMerge w:val="restart"/>
          </w:tcPr>
          <w:p w:rsidR="002F2D9E" w:rsidRPr="00CB1DCE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2F2D9E" w:rsidRPr="00CB1DCE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годовой доход </w:t>
            </w: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2F2D9E" w:rsidRPr="00CB1DCE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2F2D9E" w:rsidRPr="00CB1DCE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061" w:type="dxa"/>
            <w:vMerge w:val="restart"/>
          </w:tcPr>
          <w:p w:rsidR="002F2D9E" w:rsidRPr="00CB1DCE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</w:t>
            </w:r>
          </w:p>
          <w:p w:rsidR="002F2D9E" w:rsidRPr="00CB1DCE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редств, за счет которых </w:t>
            </w: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овершена</w:t>
            </w:r>
            <w:proofErr w:type="gramEnd"/>
          </w:p>
          <w:p w:rsidR="002F2D9E" w:rsidRPr="00CB1DCE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делка по приобретению </w:t>
            </w: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gramEnd"/>
          </w:p>
          <w:p w:rsidR="002F2D9E" w:rsidRPr="00CB1DCE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участка, другого объекта недвижимого имущества, транспортного средства, </w:t>
            </w:r>
          </w:p>
          <w:p w:rsidR="002F2D9E" w:rsidRPr="00CB1DCE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ценных бумаг, акций (долей участия,</w:t>
            </w:r>
            <w:proofErr w:type="gramEnd"/>
          </w:p>
          <w:p w:rsidR="002F2D9E" w:rsidRPr="00CB1DCE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аев </w:t>
            </w: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уставных (складочных) </w:t>
            </w:r>
          </w:p>
          <w:p w:rsidR="002F2D9E" w:rsidRPr="00CB1DCE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капиталах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), если сумма </w:t>
            </w:r>
          </w:p>
          <w:p w:rsidR="002F2D9E" w:rsidRPr="00CB1DCE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делки превышает общий доход за три</w:t>
            </w:r>
          </w:p>
          <w:p w:rsidR="002F2D9E" w:rsidRPr="00CB1DCE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последних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года, предшествующих </w:t>
            </w:r>
          </w:p>
          <w:p w:rsidR="002F2D9E" w:rsidRPr="00CB1DCE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овершению сделки</w:t>
            </w:r>
          </w:p>
        </w:tc>
      </w:tr>
      <w:tr w:rsidR="00001EA6" w:rsidRPr="00CB1DCE" w:rsidTr="002F2D9E">
        <w:trPr>
          <w:trHeight w:val="741"/>
        </w:trPr>
        <w:tc>
          <w:tcPr>
            <w:tcW w:w="915" w:type="dxa"/>
            <w:vMerge/>
          </w:tcPr>
          <w:p w:rsidR="002F2D9E" w:rsidRPr="00CB1DCE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</w:tcPr>
          <w:p w:rsidR="002F2D9E" w:rsidRPr="00CB1DCE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2F2D9E" w:rsidRPr="00CB1DCE" w:rsidRDefault="002F2D9E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CB1DCE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921" w:type="dxa"/>
          </w:tcPr>
          <w:p w:rsidR="002F2D9E" w:rsidRPr="00CB1DCE" w:rsidRDefault="002F2D9E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CB1DCE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099" w:type="dxa"/>
          </w:tcPr>
          <w:p w:rsidR="002F2D9E" w:rsidRPr="00CB1DCE" w:rsidRDefault="002F2D9E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CB1DCE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2F2D9E" w:rsidRPr="00CB1DCE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723" w:type="dxa"/>
            <w:vMerge/>
          </w:tcPr>
          <w:p w:rsidR="002F2D9E" w:rsidRPr="00CB1DCE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</w:tcPr>
          <w:p w:rsidR="002F2D9E" w:rsidRPr="00CB1DCE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vMerge/>
          </w:tcPr>
          <w:p w:rsidR="002F2D9E" w:rsidRPr="00CB1DCE" w:rsidRDefault="002F2D9E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EA6" w:rsidTr="00991FCB">
        <w:trPr>
          <w:trHeight w:val="90"/>
        </w:trPr>
        <w:tc>
          <w:tcPr>
            <w:tcW w:w="915" w:type="dxa"/>
          </w:tcPr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Default="003B4A71" w:rsidP="0083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Default="002F2D9E" w:rsidP="002F2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2D9E" w:rsidRDefault="002F2D9E" w:rsidP="002F2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Default="002F2D9E" w:rsidP="002F2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Default="002F2D9E" w:rsidP="002F2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Default="002F2D9E" w:rsidP="002F2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Default="00407124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124" w:rsidRDefault="00407124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Default="002F2D9E" w:rsidP="002F2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Default="002F2D9E" w:rsidP="002F2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Default="002F2D9E" w:rsidP="002F2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Default="002F2D9E" w:rsidP="002F2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Default="002F2D9E" w:rsidP="002F2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Default="002F2D9E" w:rsidP="002F2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Default="002F2D9E" w:rsidP="002F2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Default="00001EA6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Pr="003B4A71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3B4A71" w:rsidRDefault="003B4A71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A7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Default="002F2D9E" w:rsidP="002F2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Default="002F2D9E" w:rsidP="002F2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Default="002F2D9E" w:rsidP="002F2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Default="002F2D9E" w:rsidP="002F2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Default="002F2D9E" w:rsidP="002F2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Default="002F2D9E" w:rsidP="002F2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Default="002F2D9E" w:rsidP="002F2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Default="002F2D9E" w:rsidP="002F2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Default="002F2D9E" w:rsidP="002F2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Default="002F2D9E" w:rsidP="002F2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2F2D9E" w:rsidRDefault="002F2D9E" w:rsidP="002F2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Pr="00050380" w:rsidRDefault="002F2D9E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050380" w:rsidRDefault="002F2D9E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050380" w:rsidRDefault="002F2D9E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050380" w:rsidRDefault="002F2D9E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050380" w:rsidRDefault="00836DC5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2F2D9E" w:rsidRPr="00050380" w:rsidRDefault="002F2D9E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050380" w:rsidRDefault="002F2D9E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050380" w:rsidRDefault="002F2D9E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050380" w:rsidRDefault="002F2D9E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050380" w:rsidRDefault="002F2D9E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050380" w:rsidRDefault="002F2D9E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050380" w:rsidRDefault="002F2D9E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050380" w:rsidRDefault="002F2D9E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050380" w:rsidRDefault="002F2D9E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050380" w:rsidRDefault="002F2D9E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Default="002F2D9E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Default="002F2D9E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Default="002F2D9E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Default="002F2D9E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Default="002F2D9E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Default="002F2D9E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Default="002F2D9E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124" w:rsidRDefault="00407124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Default="002F2D9E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Default="002F2D9E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Default="002F2D9E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Default="002F2D9E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Default="002F2D9E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Default="002F2D9E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Default="002F2D9E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Default="002F2D9E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Default="002F2D9E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3113AB" w:rsidRDefault="002F2D9E" w:rsidP="00311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2F2D9E" w:rsidRDefault="002F2D9E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A42F75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7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ведения личного подсобного хозяйства </w:t>
            </w:r>
            <w:r w:rsidR="00001EA6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r w:rsidR="00001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и</w:t>
            </w:r>
            <w:r w:rsidRPr="00A42F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F2D9E" w:rsidRPr="00A42F75" w:rsidRDefault="002F2D9E" w:rsidP="002F2D9E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001EA6" w:rsidRDefault="002F2D9E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42F7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F2D9E" w:rsidRPr="00A42F75" w:rsidRDefault="00001EA6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  <w:r w:rsidR="002F2D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B4A71" w:rsidRDefault="003B4A71" w:rsidP="003B4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71" w:rsidRPr="00CB1DCE" w:rsidRDefault="003B4A71" w:rsidP="003B4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001EA6">
              <w:rPr>
                <w:rFonts w:ascii="Times New Roman" w:hAnsi="Times New Roman" w:cs="Times New Roman"/>
                <w:sz w:val="24"/>
                <w:szCs w:val="24"/>
              </w:rPr>
              <w:t>четырехкомнатная</w:t>
            </w:r>
            <w:r w:rsidR="00001EA6"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EA6">
              <w:rPr>
                <w:rFonts w:ascii="Times New Roman" w:hAnsi="Times New Roman" w:cs="Times New Roman"/>
                <w:sz w:val="24"/>
                <w:szCs w:val="24"/>
              </w:rPr>
              <w:t>(в пользовании</w:t>
            </w: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A42F75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C5" w:rsidRDefault="003B4A71" w:rsidP="003B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F2D9E" w:rsidRDefault="002F2D9E" w:rsidP="003B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  <w:r w:rsidR="003B4A71">
              <w:rPr>
                <w:rFonts w:ascii="Times New Roman" w:hAnsi="Times New Roman" w:cs="Times New Roman"/>
                <w:sz w:val="24"/>
                <w:szCs w:val="24"/>
              </w:rPr>
              <w:t xml:space="preserve">ный   участок для ведения лич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собного хозяйства</w:t>
            </w:r>
          </w:p>
          <w:p w:rsidR="002F2D9E" w:rsidRDefault="002F2D9E" w:rsidP="0000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2F75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r w:rsidR="00836DC5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  <w:proofErr w:type="gramEnd"/>
          </w:p>
          <w:p w:rsidR="00836DC5" w:rsidRDefault="00836DC5" w:rsidP="00001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C5" w:rsidRDefault="00836DC5" w:rsidP="0000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д сад в собственности)</w:t>
            </w:r>
          </w:p>
          <w:p w:rsidR="00836DC5" w:rsidRDefault="00836DC5" w:rsidP="00001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C5" w:rsidRDefault="00836DC5" w:rsidP="00001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71" w:rsidRDefault="002F2D9E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3B4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2D9E" w:rsidRDefault="00001EA6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</w:t>
            </w:r>
            <w:r w:rsidR="002F2D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F2D9E" w:rsidRDefault="002F2D9E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C5" w:rsidRDefault="002F2D9E" w:rsidP="0083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B4A7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836DC5">
              <w:rPr>
                <w:rFonts w:ascii="Times New Roman" w:hAnsi="Times New Roman" w:cs="Times New Roman"/>
                <w:sz w:val="24"/>
                <w:szCs w:val="24"/>
              </w:rPr>
              <w:t>четырехкомнатная</w:t>
            </w:r>
          </w:p>
          <w:p w:rsidR="003B4A71" w:rsidRDefault="002F2D9E" w:rsidP="003B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r w:rsidR="003B4A71">
              <w:rPr>
                <w:rFonts w:ascii="Times New Roman" w:hAnsi="Times New Roman" w:cs="Times New Roman"/>
                <w:sz w:val="24"/>
                <w:szCs w:val="24"/>
              </w:rPr>
              <w:t>собственности)</w:t>
            </w:r>
          </w:p>
          <w:p w:rsidR="00836DC5" w:rsidRDefault="00836DC5" w:rsidP="00407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124" w:rsidRDefault="00407124" w:rsidP="00407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  участок для ведения личного подсоб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</w:t>
            </w:r>
          </w:p>
          <w:p w:rsidR="00407124" w:rsidRDefault="00407124" w:rsidP="00407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75"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407124" w:rsidRDefault="00407124" w:rsidP="00407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124" w:rsidRDefault="00407124" w:rsidP="00407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407124" w:rsidRDefault="00407124" w:rsidP="00407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в собственности)</w:t>
            </w:r>
          </w:p>
          <w:p w:rsidR="00407124" w:rsidRDefault="00407124" w:rsidP="00407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124" w:rsidRDefault="00836DC5" w:rsidP="00407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вартира четырехкомнатная</w:t>
            </w:r>
          </w:p>
          <w:p w:rsidR="00407124" w:rsidRDefault="00836DC5" w:rsidP="00407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в пользовании</w:t>
            </w:r>
            <w:r w:rsidR="004071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Default="002F2D9E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A42F75" w:rsidRDefault="002F2D9E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Pr="00050380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F2D9E" w:rsidRPr="00050380" w:rsidRDefault="002F2D9E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Default="002F2D9E" w:rsidP="002F2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Default="002F2D9E" w:rsidP="002F2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Default="002F2D9E" w:rsidP="002F2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Default="002F2D9E" w:rsidP="002F2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Pr="00050380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A71" w:rsidRDefault="003B4A71" w:rsidP="002F2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Pr="00050380" w:rsidRDefault="003B4A71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2F2D9E" w:rsidRPr="000503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F2D9E" w:rsidRDefault="002F2D9E" w:rsidP="002F2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Default="002F2D9E" w:rsidP="002F2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Default="002F2D9E" w:rsidP="002F2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Default="002F2D9E" w:rsidP="002F2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Default="002F2D9E" w:rsidP="002F2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2F2D9E" w:rsidRPr="003B4A71" w:rsidRDefault="003B4A71" w:rsidP="003B4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F2D9E" w:rsidRDefault="002F2D9E" w:rsidP="003B4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Default="002F2D9E" w:rsidP="003B4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Default="002F2D9E" w:rsidP="003B4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DC5" w:rsidRDefault="00836DC5" w:rsidP="003B4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DC5" w:rsidRDefault="00836DC5" w:rsidP="003B4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36DC5" w:rsidRDefault="00836DC5" w:rsidP="003B4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DC5" w:rsidRDefault="00836DC5" w:rsidP="003B4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DC5" w:rsidRDefault="00836DC5" w:rsidP="003B4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Default="00001EA6" w:rsidP="003B4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F2D9E" w:rsidRDefault="002F2D9E" w:rsidP="003B4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Pr="009A7919" w:rsidRDefault="002F2D9E" w:rsidP="003B4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71" w:rsidRDefault="003B4A71" w:rsidP="003B4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Pr="009A7919" w:rsidRDefault="002F2D9E" w:rsidP="003B4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F2D9E" w:rsidRDefault="002F2D9E" w:rsidP="003B4A71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  <w:p w:rsidR="002F2D9E" w:rsidRPr="009A7919" w:rsidRDefault="002F2D9E" w:rsidP="003B4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9A7919" w:rsidRDefault="00836DC5" w:rsidP="0083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28"/>
              </w:rPr>
              <w:t xml:space="preserve">     </w:t>
            </w:r>
            <w:r w:rsidR="002F2D9E" w:rsidRPr="009A79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F2D9E" w:rsidRPr="00050380" w:rsidRDefault="002F2D9E" w:rsidP="003B4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Default="002F2D9E" w:rsidP="003B4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A71" w:rsidRDefault="003B4A71" w:rsidP="003B4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3B4A71" w:rsidRDefault="002F2D9E" w:rsidP="003B4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Default="002F2D9E" w:rsidP="003B4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DC5" w:rsidRDefault="00836DC5" w:rsidP="00407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124" w:rsidRPr="003B4A71" w:rsidRDefault="00407124" w:rsidP="00407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07124" w:rsidRDefault="00407124" w:rsidP="00407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124" w:rsidRDefault="00407124" w:rsidP="00407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836DC5" w:rsidRDefault="00836DC5" w:rsidP="00836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Default="002F2D9E" w:rsidP="002F2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Default="002F2D9E" w:rsidP="002F2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Pr="00331513" w:rsidRDefault="002F2D9E" w:rsidP="002F2D9E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2F2D9E" w:rsidRDefault="002F2D9E" w:rsidP="002F2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Default="002F2D9E" w:rsidP="002F2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Pr="00331513" w:rsidRDefault="002F2D9E" w:rsidP="002F2D9E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2F2D9E" w:rsidRPr="00050380" w:rsidRDefault="002F2D9E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Default="002F2D9E" w:rsidP="002F2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Pr="00971D2D" w:rsidRDefault="002F2D9E" w:rsidP="002F2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</w:tcPr>
          <w:p w:rsidR="002F2D9E" w:rsidRDefault="002F2D9E" w:rsidP="002F2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Pr="00050380" w:rsidRDefault="00836DC5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0</w:t>
            </w:r>
          </w:p>
          <w:p w:rsidR="002F2D9E" w:rsidRPr="00050380" w:rsidRDefault="002F2D9E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Default="002F2D9E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050380" w:rsidRDefault="002F2D9E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050380" w:rsidRDefault="002F2D9E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Default="002F2D9E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050380" w:rsidRDefault="00001EA6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8</w:t>
            </w:r>
          </w:p>
          <w:p w:rsidR="002F2D9E" w:rsidRPr="00050380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050380" w:rsidRDefault="00001EA6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331513" w:rsidRDefault="002F2D9E" w:rsidP="002F2D9E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331513" w:rsidRDefault="002F2D9E" w:rsidP="002F2D9E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2F2D9E" w:rsidRPr="00050380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050380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Default="00836DC5" w:rsidP="003B4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0</w:t>
            </w:r>
          </w:p>
          <w:p w:rsidR="002F2D9E" w:rsidRDefault="002F2D9E" w:rsidP="003B4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9E" w:rsidRDefault="002F2D9E" w:rsidP="003B4A71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C5" w:rsidRDefault="00001EA6" w:rsidP="0000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836DC5" w:rsidRDefault="00836DC5" w:rsidP="00001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C5" w:rsidRDefault="00836DC5" w:rsidP="00001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C5" w:rsidRDefault="00836DC5" w:rsidP="00001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C5" w:rsidRDefault="00836DC5" w:rsidP="0000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  <w:p w:rsidR="00836DC5" w:rsidRDefault="00836DC5" w:rsidP="00001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C5" w:rsidRDefault="00836DC5" w:rsidP="00001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C5" w:rsidRDefault="00836DC5" w:rsidP="00001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C5" w:rsidRDefault="00836DC5" w:rsidP="00001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Default="00001EA6" w:rsidP="0000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8</w:t>
            </w:r>
          </w:p>
          <w:p w:rsidR="00836DC5" w:rsidRDefault="00836DC5" w:rsidP="00001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C5" w:rsidRDefault="00836DC5" w:rsidP="00001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C5" w:rsidRDefault="00836DC5" w:rsidP="00001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C5" w:rsidRDefault="00836DC5" w:rsidP="0000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  <w:p w:rsidR="002F2D9E" w:rsidRDefault="002F2D9E" w:rsidP="003B4A71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6B3DEC" w:rsidRDefault="002F2D9E" w:rsidP="003B4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050380" w:rsidRDefault="00836DC5" w:rsidP="0083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0</w:t>
            </w:r>
          </w:p>
          <w:p w:rsidR="002F2D9E" w:rsidRPr="00050380" w:rsidRDefault="002F2D9E" w:rsidP="003B4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050380" w:rsidRDefault="002F2D9E" w:rsidP="003B4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Default="002F2D9E" w:rsidP="003B4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Default="002F2D9E" w:rsidP="003B4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Default="002F2D9E" w:rsidP="003B4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C5" w:rsidRDefault="00836DC5" w:rsidP="003B4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Default="00836DC5" w:rsidP="003B4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8</w:t>
            </w:r>
          </w:p>
          <w:p w:rsidR="002F2D9E" w:rsidRDefault="002F2D9E" w:rsidP="003B4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Default="002F2D9E" w:rsidP="003B4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Default="00836DC5" w:rsidP="003B4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  <w:p w:rsidR="002F2D9E" w:rsidRDefault="002F2D9E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Default="002F2D9E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07124" w:rsidRDefault="00407124" w:rsidP="0040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124" w:rsidRDefault="00407124" w:rsidP="0040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124" w:rsidRDefault="00407124" w:rsidP="0040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124" w:rsidRDefault="00407124" w:rsidP="00407124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124" w:rsidRDefault="00407124" w:rsidP="00407124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124" w:rsidRDefault="00407124" w:rsidP="00407124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124" w:rsidRPr="006B3DEC" w:rsidRDefault="00407124" w:rsidP="00407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433C74" w:rsidRDefault="00407124" w:rsidP="0083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723" w:type="dxa"/>
          </w:tcPr>
          <w:p w:rsidR="002F2D9E" w:rsidRPr="002F2D9E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9A7919" w:rsidRDefault="002F2D9E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9A7919" w:rsidRDefault="002F2D9E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A7919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  <w:p w:rsidR="002F2D9E" w:rsidRPr="009A7919" w:rsidRDefault="002F2D9E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9A7919" w:rsidRDefault="002F2D9E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9A7919" w:rsidRDefault="002F2D9E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9A7919" w:rsidRDefault="002F2D9E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9A7919" w:rsidRDefault="002F2D9E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9A7919" w:rsidRDefault="002F2D9E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9A7919" w:rsidRDefault="002F2D9E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9A7919" w:rsidRDefault="002F2D9E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9A7919" w:rsidRDefault="002F2D9E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9A7919" w:rsidRDefault="002F2D9E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9A7919" w:rsidRDefault="002F2D9E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9A7919" w:rsidRDefault="002F2D9E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9A7919" w:rsidRDefault="002F2D9E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9A7919" w:rsidRDefault="002F2D9E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9A7919" w:rsidRDefault="002F2D9E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9A7919" w:rsidRDefault="002F2D9E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Default="00836DC5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6</w:t>
            </w:r>
          </w:p>
          <w:p w:rsidR="00836DC5" w:rsidRPr="009A7919" w:rsidRDefault="00836DC5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310</w:t>
            </w:r>
          </w:p>
          <w:p w:rsidR="002F2D9E" w:rsidRPr="009A7919" w:rsidRDefault="002F2D9E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9A7919" w:rsidRDefault="002F2D9E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9A7919" w:rsidRDefault="002F2D9E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9A7919" w:rsidRDefault="002F2D9E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9A7919" w:rsidRDefault="002F2D9E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9A7919" w:rsidRDefault="002F2D9E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9A7919" w:rsidRDefault="002F2D9E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9A7919" w:rsidRDefault="002F2D9E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9A7919" w:rsidRDefault="002F2D9E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9A7919" w:rsidRDefault="002F2D9E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9A7919" w:rsidRDefault="002F2D9E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9A7919" w:rsidRDefault="002F2D9E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9A7919" w:rsidRDefault="002F2D9E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9A7919" w:rsidRDefault="002F2D9E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9A7919" w:rsidRDefault="002F2D9E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91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2F2D9E" w:rsidRPr="009A7919" w:rsidRDefault="002F2D9E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9A7919" w:rsidRDefault="002F2D9E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2D9E" w:rsidRPr="009A7919" w:rsidRDefault="002F2D9E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9A7919" w:rsidRDefault="002F2D9E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9A7919" w:rsidRDefault="002F2D9E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9A7919" w:rsidRDefault="00407124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  <w:p w:rsidR="002F2D9E" w:rsidRPr="009A7919" w:rsidRDefault="002F2D9E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9A7919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9A7919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9A7919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9A7919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9A7919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9A7919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9A7919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9A7919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9A7919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9A7919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9A7919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9A7919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Default="002F2D9E" w:rsidP="00836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9A7919" w:rsidRDefault="002F2D9E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2F2D9E" w:rsidRPr="009A7919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9A7919" w:rsidRDefault="00001EA6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366,66</w:t>
            </w:r>
          </w:p>
          <w:p w:rsidR="002F2D9E" w:rsidRPr="009A7919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9A7919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9A7919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9A7919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9A7919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9A7919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9A7919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9A7919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9A7919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9A7919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9A7919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9A7919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9A7919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9A7919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9A7919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9A7919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9A7919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9A7919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9A7919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001EA6" w:rsidRDefault="00001EA6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6">
              <w:rPr>
                <w:rFonts w:ascii="Times New Roman" w:hAnsi="Times New Roman" w:cs="Times New Roman"/>
                <w:sz w:val="24"/>
                <w:szCs w:val="24"/>
              </w:rPr>
              <w:t>753571,25</w:t>
            </w:r>
          </w:p>
          <w:p w:rsidR="002F2D9E" w:rsidRPr="009A7919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9A7919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9A7919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9A7919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9A7919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9A7919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9A7919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9A7919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9A7919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9A7919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9A7919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9A7919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9A7919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9A7919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9A7919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9A7919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9A7919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9A7919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9A7919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9A7919" w:rsidRDefault="00836DC5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  <w:p w:rsidR="002F2D9E" w:rsidRPr="009A7919" w:rsidRDefault="002F2D9E" w:rsidP="002F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9E" w:rsidRPr="009A7919" w:rsidRDefault="002F2D9E" w:rsidP="002F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2F2D9E" w:rsidRDefault="002F2D9E" w:rsidP="002F2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2D9E" w:rsidRDefault="002F2D9E"/>
    <w:p w:rsidR="002F2D9E" w:rsidRDefault="002F2D9E"/>
    <w:p w:rsidR="00991FCB" w:rsidRPr="00CB1DCE" w:rsidRDefault="00991FCB" w:rsidP="00991FCB">
      <w:pPr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lastRenderedPageBreak/>
        <w:t xml:space="preserve">Ф О </w:t>
      </w:r>
      <w:proofErr w:type="gramStart"/>
      <w:r w:rsidRPr="00CB1DC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B1DCE">
        <w:rPr>
          <w:rFonts w:ascii="Times New Roman" w:hAnsi="Times New Roman" w:cs="Times New Roman"/>
          <w:sz w:val="24"/>
          <w:szCs w:val="24"/>
        </w:rPr>
        <w:t xml:space="preserve"> М А</w:t>
      </w:r>
    </w:p>
    <w:p w:rsidR="00991FCB" w:rsidRPr="00CB1DCE" w:rsidRDefault="00991FCB" w:rsidP="00991F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для размещения сведений о доходах, расходах, об имуществе и обязательствах имущественного характера лица</w:t>
      </w:r>
      <w:proofErr w:type="gramStart"/>
      <w:r w:rsidRPr="00CB1DC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991FCB" w:rsidRPr="00CB1DCE" w:rsidRDefault="00991FCB" w:rsidP="00991F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замещающего муниципальную должность и лица, замещающего должность муниципальной службы в органах местного</w:t>
      </w:r>
    </w:p>
    <w:p w:rsidR="00991FCB" w:rsidRPr="00CB1DCE" w:rsidRDefault="00991FCB" w:rsidP="00991F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 xml:space="preserve"> самоуправления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Поповское сельское поселение</w:t>
      </w:r>
      <w:r w:rsidRPr="00CB1DCE">
        <w:rPr>
          <w:rFonts w:ascii="Times New Roman" w:hAnsi="Times New Roman" w:cs="Times New Roman"/>
          <w:sz w:val="24"/>
          <w:szCs w:val="24"/>
        </w:rPr>
        <w:t xml:space="preserve">» и членов их семьи </w:t>
      </w:r>
    </w:p>
    <w:p w:rsidR="00991FCB" w:rsidRDefault="00991FCB" w:rsidP="00991F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(за отчетны</w:t>
      </w:r>
      <w:r>
        <w:rPr>
          <w:rFonts w:ascii="Times New Roman" w:hAnsi="Times New Roman" w:cs="Times New Roman"/>
          <w:sz w:val="24"/>
          <w:szCs w:val="24"/>
        </w:rPr>
        <w:t>й финансовый год с 1 января 2015 года по 31 декабря 2015</w:t>
      </w:r>
      <w:r w:rsidRPr="00CB1DCE">
        <w:rPr>
          <w:rFonts w:ascii="Times New Roman" w:hAnsi="Times New Roman" w:cs="Times New Roman"/>
          <w:sz w:val="24"/>
          <w:szCs w:val="24"/>
        </w:rPr>
        <w:t xml:space="preserve"> года)</w:t>
      </w:r>
    </w:p>
    <w:p w:rsidR="00991FCB" w:rsidRPr="00CB1DCE" w:rsidRDefault="00991FCB" w:rsidP="00991F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5"/>
        <w:gridCol w:w="1940"/>
        <w:gridCol w:w="1838"/>
        <w:gridCol w:w="1739"/>
        <w:gridCol w:w="1360"/>
        <w:gridCol w:w="1935"/>
        <w:gridCol w:w="2274"/>
        <w:gridCol w:w="3065"/>
      </w:tblGrid>
      <w:tr w:rsidR="00991FCB" w:rsidRPr="00CB1DCE" w:rsidTr="005B4F9A">
        <w:trPr>
          <w:trHeight w:val="3500"/>
        </w:trPr>
        <w:tc>
          <w:tcPr>
            <w:tcW w:w="915" w:type="dxa"/>
            <w:vMerge w:val="restart"/>
          </w:tcPr>
          <w:p w:rsidR="00991FCB" w:rsidRPr="00CB1DCE" w:rsidRDefault="00991FCB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№ №</w:t>
            </w:r>
          </w:p>
          <w:p w:rsidR="00991FCB" w:rsidRPr="00CB1DCE" w:rsidRDefault="00991FCB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00" w:type="dxa"/>
            <w:vMerge w:val="restart"/>
          </w:tcPr>
          <w:p w:rsidR="00991FCB" w:rsidRPr="00CB1DCE" w:rsidRDefault="00991FCB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991FCB" w:rsidRPr="00CB1DCE" w:rsidRDefault="00991FCB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991FCB" w:rsidRPr="00CB1DCE" w:rsidRDefault="00991FCB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6199" w:type="dxa"/>
            <w:gridSpan w:val="3"/>
          </w:tcPr>
          <w:p w:rsidR="00991FCB" w:rsidRPr="00CB1DCE" w:rsidRDefault="00991FCB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</w:p>
          <w:p w:rsidR="00991FCB" w:rsidRPr="00CB1DCE" w:rsidRDefault="00991FCB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</w:t>
            </w:r>
          </w:p>
          <w:p w:rsidR="00991FCB" w:rsidRPr="00CB1DCE" w:rsidRDefault="00991FCB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 указанием вида,</w:t>
            </w:r>
          </w:p>
          <w:p w:rsidR="00991FCB" w:rsidRPr="00CB1DCE" w:rsidRDefault="00991FCB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лощади и страны </w:t>
            </w:r>
          </w:p>
          <w:p w:rsidR="00991FCB" w:rsidRPr="00CB1DCE" w:rsidRDefault="00991FCB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асположения каждого</w:t>
            </w:r>
          </w:p>
          <w:p w:rsidR="00991FCB" w:rsidRPr="00CB1DCE" w:rsidRDefault="00991FCB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723" w:type="dxa"/>
            <w:vMerge w:val="restart"/>
          </w:tcPr>
          <w:p w:rsidR="00991FCB" w:rsidRPr="00CB1DCE" w:rsidRDefault="00991FCB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</w:p>
          <w:p w:rsidR="00991FCB" w:rsidRPr="00CB1DCE" w:rsidRDefault="00991FCB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х </w:t>
            </w:r>
          </w:p>
          <w:p w:rsidR="00991FCB" w:rsidRPr="00CB1DCE" w:rsidRDefault="00991FCB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редств с указанием </w:t>
            </w:r>
          </w:p>
          <w:p w:rsidR="00991FCB" w:rsidRPr="00CB1DCE" w:rsidRDefault="00991FCB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ида и марки</w:t>
            </w:r>
          </w:p>
        </w:tc>
        <w:tc>
          <w:tcPr>
            <w:tcW w:w="2831" w:type="dxa"/>
            <w:vMerge w:val="restart"/>
          </w:tcPr>
          <w:p w:rsidR="00991FCB" w:rsidRPr="00CB1DCE" w:rsidRDefault="00991FCB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991FCB" w:rsidRPr="00CB1DCE" w:rsidRDefault="00991FCB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годовой доход </w:t>
            </w: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991FCB" w:rsidRPr="00CB1DCE" w:rsidRDefault="00991FCB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991FCB" w:rsidRPr="00CB1DCE" w:rsidRDefault="00991FCB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061" w:type="dxa"/>
            <w:vMerge w:val="restart"/>
          </w:tcPr>
          <w:p w:rsidR="00991FCB" w:rsidRPr="00CB1DCE" w:rsidRDefault="00991FCB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</w:t>
            </w:r>
          </w:p>
          <w:p w:rsidR="00991FCB" w:rsidRPr="00CB1DCE" w:rsidRDefault="00991FCB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редств, за счет которых </w:t>
            </w: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овершена</w:t>
            </w:r>
            <w:proofErr w:type="gramEnd"/>
          </w:p>
          <w:p w:rsidR="00991FCB" w:rsidRPr="00CB1DCE" w:rsidRDefault="00991FCB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делка по приобретению </w:t>
            </w: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gramEnd"/>
          </w:p>
          <w:p w:rsidR="00991FCB" w:rsidRPr="00CB1DCE" w:rsidRDefault="00991FCB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участка, другого объекта недвижимого имущества, транспортного средства, </w:t>
            </w:r>
          </w:p>
          <w:p w:rsidR="00991FCB" w:rsidRPr="00CB1DCE" w:rsidRDefault="00991FCB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ценных бумаг, акций (долей участия,</w:t>
            </w:r>
            <w:proofErr w:type="gramEnd"/>
          </w:p>
          <w:p w:rsidR="00991FCB" w:rsidRPr="00CB1DCE" w:rsidRDefault="00991FCB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аев </w:t>
            </w: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уставных (складочных) </w:t>
            </w:r>
          </w:p>
          <w:p w:rsidR="00991FCB" w:rsidRPr="00CB1DCE" w:rsidRDefault="00991FCB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капиталах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), если сумма </w:t>
            </w:r>
          </w:p>
          <w:p w:rsidR="00991FCB" w:rsidRPr="00CB1DCE" w:rsidRDefault="00991FCB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делки превышает общий доход за три</w:t>
            </w:r>
          </w:p>
          <w:p w:rsidR="00991FCB" w:rsidRPr="00CB1DCE" w:rsidRDefault="00991FCB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последних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года, предшествующих </w:t>
            </w:r>
          </w:p>
          <w:p w:rsidR="00443D33" w:rsidRPr="00CB1DCE" w:rsidRDefault="00991FCB" w:rsidP="00443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овершению сделки</w:t>
            </w:r>
          </w:p>
        </w:tc>
      </w:tr>
      <w:tr w:rsidR="00991FCB" w:rsidRPr="00CB1DCE" w:rsidTr="005B4F9A">
        <w:trPr>
          <w:trHeight w:val="741"/>
        </w:trPr>
        <w:tc>
          <w:tcPr>
            <w:tcW w:w="915" w:type="dxa"/>
            <w:vMerge/>
          </w:tcPr>
          <w:p w:rsidR="00991FCB" w:rsidRPr="00CB1DCE" w:rsidRDefault="00991FCB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</w:tcPr>
          <w:p w:rsidR="00991FCB" w:rsidRPr="00CB1DCE" w:rsidRDefault="00991FCB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991FCB" w:rsidRPr="00CB1DCE" w:rsidRDefault="00991FCB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CB" w:rsidRPr="00CB1DCE" w:rsidRDefault="00991FCB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921" w:type="dxa"/>
          </w:tcPr>
          <w:p w:rsidR="00991FCB" w:rsidRPr="00CB1DCE" w:rsidRDefault="00991FCB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CB" w:rsidRPr="00CB1DCE" w:rsidRDefault="00991FCB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099" w:type="dxa"/>
          </w:tcPr>
          <w:p w:rsidR="00991FCB" w:rsidRPr="00CB1DCE" w:rsidRDefault="00991FCB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CB" w:rsidRPr="00CB1DCE" w:rsidRDefault="00991FCB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991FCB" w:rsidRPr="00CB1DCE" w:rsidRDefault="00991FCB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723" w:type="dxa"/>
            <w:vMerge/>
          </w:tcPr>
          <w:p w:rsidR="00991FCB" w:rsidRPr="00CB1DCE" w:rsidRDefault="00991FCB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</w:tcPr>
          <w:p w:rsidR="00991FCB" w:rsidRPr="00CB1DCE" w:rsidRDefault="00991FCB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vMerge/>
          </w:tcPr>
          <w:p w:rsidR="00991FCB" w:rsidRPr="00CB1DCE" w:rsidRDefault="00991FCB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FCB" w:rsidTr="00443D33">
        <w:trPr>
          <w:trHeight w:val="2682"/>
        </w:trPr>
        <w:tc>
          <w:tcPr>
            <w:tcW w:w="915" w:type="dxa"/>
          </w:tcPr>
          <w:p w:rsidR="00991FCB" w:rsidRDefault="00443D33" w:rsidP="00443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="00991F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0" w:type="dxa"/>
          </w:tcPr>
          <w:p w:rsidR="00991FCB" w:rsidRDefault="00991FCB" w:rsidP="005B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FCB" w:rsidRPr="00991FCB" w:rsidRDefault="00991FCB" w:rsidP="00991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магил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та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датович</w:t>
            </w:r>
            <w:proofErr w:type="spellEnd"/>
          </w:p>
        </w:tc>
        <w:tc>
          <w:tcPr>
            <w:tcW w:w="2179" w:type="dxa"/>
          </w:tcPr>
          <w:p w:rsidR="00991FCB" w:rsidRPr="00A42F75" w:rsidRDefault="00991FCB" w:rsidP="00991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CB" w:rsidRPr="00A42F75" w:rsidRDefault="00991FCB" w:rsidP="005B4F9A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991FCB" w:rsidRDefault="00991FCB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42F7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91FCB" w:rsidRPr="00A42F75" w:rsidRDefault="00991FCB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в пользовании)</w:t>
            </w:r>
          </w:p>
          <w:p w:rsidR="00991FCB" w:rsidRDefault="00991FCB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CB" w:rsidRDefault="00991FCB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CB" w:rsidRDefault="00991FCB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CB" w:rsidRPr="00A42F75" w:rsidRDefault="00991FCB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991FCB" w:rsidRDefault="00991FCB" w:rsidP="005B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FCB" w:rsidRPr="00443D33" w:rsidRDefault="00443D33" w:rsidP="00443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99" w:type="dxa"/>
          </w:tcPr>
          <w:p w:rsidR="00991FCB" w:rsidRDefault="00991FCB" w:rsidP="005B4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FCB" w:rsidRPr="00443D33" w:rsidRDefault="00991FCB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6,2    </w:t>
            </w:r>
          </w:p>
        </w:tc>
        <w:tc>
          <w:tcPr>
            <w:tcW w:w="2723" w:type="dxa"/>
          </w:tcPr>
          <w:p w:rsidR="00991FCB" w:rsidRPr="002F2D9E" w:rsidRDefault="00991FCB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CB" w:rsidRPr="009A7919" w:rsidRDefault="00991FCB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CB" w:rsidRPr="009A7919" w:rsidRDefault="00991FCB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A7919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  <w:p w:rsidR="00991FCB" w:rsidRPr="009A7919" w:rsidRDefault="00991FCB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CB" w:rsidRPr="009A7919" w:rsidRDefault="00991FCB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CB" w:rsidRPr="009A7919" w:rsidRDefault="00991FCB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CB" w:rsidRPr="009A7919" w:rsidRDefault="00991FCB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CB" w:rsidRPr="009A7919" w:rsidRDefault="00991FCB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CB" w:rsidRPr="009A7919" w:rsidRDefault="00991FCB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CB" w:rsidRPr="009A7919" w:rsidRDefault="00991FCB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CB" w:rsidRPr="009A7919" w:rsidRDefault="00991FCB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CB" w:rsidRPr="009A7919" w:rsidRDefault="00991FCB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CB" w:rsidRPr="009A7919" w:rsidRDefault="00991FCB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CB" w:rsidRPr="009A7919" w:rsidRDefault="00991FCB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CB" w:rsidRPr="009A7919" w:rsidRDefault="00991FCB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CB" w:rsidRPr="009A7919" w:rsidRDefault="00991FCB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CB" w:rsidRPr="009A7919" w:rsidRDefault="00991FCB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CB" w:rsidRPr="009A7919" w:rsidRDefault="00991FCB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CB" w:rsidRPr="009A7919" w:rsidRDefault="00991FCB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CB" w:rsidRPr="009A7919" w:rsidRDefault="00991FCB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CB" w:rsidRPr="009A7919" w:rsidRDefault="00991FCB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CB" w:rsidRPr="009A7919" w:rsidRDefault="00991FCB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CB" w:rsidRPr="009A7919" w:rsidRDefault="00991FCB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CB" w:rsidRPr="009A7919" w:rsidRDefault="00991FCB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CB" w:rsidRPr="009A7919" w:rsidRDefault="00991FCB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CB" w:rsidRPr="009A7919" w:rsidRDefault="00991FCB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CB" w:rsidRPr="009A7919" w:rsidRDefault="00991FCB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CB" w:rsidRPr="009A7919" w:rsidRDefault="00991FCB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CB" w:rsidRPr="009A7919" w:rsidRDefault="00991FCB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CB" w:rsidRPr="009A7919" w:rsidRDefault="00991FCB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CB" w:rsidRPr="009A7919" w:rsidRDefault="00991FCB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CB" w:rsidRPr="009A7919" w:rsidRDefault="00991FCB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CB" w:rsidRPr="009A7919" w:rsidRDefault="00991FCB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831" w:type="dxa"/>
          </w:tcPr>
          <w:p w:rsidR="00991FCB" w:rsidRPr="009A7919" w:rsidRDefault="00991FCB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CB" w:rsidRPr="009A7919" w:rsidRDefault="00991FCB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CB" w:rsidRPr="00991FCB" w:rsidRDefault="00991FCB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CB">
              <w:rPr>
                <w:rFonts w:ascii="Times New Roman" w:hAnsi="Times New Roman" w:cs="Times New Roman"/>
                <w:sz w:val="24"/>
                <w:szCs w:val="24"/>
              </w:rPr>
              <w:t>190961,50</w:t>
            </w:r>
          </w:p>
          <w:p w:rsidR="00991FCB" w:rsidRPr="009A7919" w:rsidRDefault="00991FCB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CB" w:rsidRPr="009A7919" w:rsidRDefault="00991FCB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CB" w:rsidRPr="009A7919" w:rsidRDefault="00991FCB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CB" w:rsidRPr="009A7919" w:rsidRDefault="00991FCB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CB" w:rsidRPr="009A7919" w:rsidRDefault="00991FCB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CB" w:rsidRPr="009A7919" w:rsidRDefault="00991FCB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CB" w:rsidRPr="009A7919" w:rsidRDefault="00991FCB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CB" w:rsidRPr="009A7919" w:rsidRDefault="00991FCB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CB" w:rsidRPr="009A7919" w:rsidRDefault="00991FCB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CB" w:rsidRPr="009A7919" w:rsidRDefault="00991FCB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CB" w:rsidRPr="009A7919" w:rsidRDefault="00991FCB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CB" w:rsidRPr="009A7919" w:rsidRDefault="00991FCB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CB" w:rsidRPr="009A7919" w:rsidRDefault="00991FCB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CB" w:rsidRPr="009A7919" w:rsidRDefault="00991FCB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CB" w:rsidRPr="009A7919" w:rsidRDefault="00991FCB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CB" w:rsidRPr="009A7919" w:rsidRDefault="00991FCB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CB" w:rsidRPr="009A7919" w:rsidRDefault="00991FCB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CB" w:rsidRPr="009A7919" w:rsidRDefault="00991FCB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CB" w:rsidRPr="009A7919" w:rsidRDefault="00991FCB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CB" w:rsidRPr="009A7919" w:rsidRDefault="00991FCB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CB" w:rsidRPr="009A7919" w:rsidRDefault="00991FCB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CB" w:rsidRPr="009A7919" w:rsidRDefault="00991FCB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CB" w:rsidRPr="009A7919" w:rsidRDefault="00991FCB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CB" w:rsidRPr="009A7919" w:rsidRDefault="00991FCB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CB" w:rsidRPr="009A7919" w:rsidRDefault="00991FCB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CB" w:rsidRPr="009A7919" w:rsidRDefault="00991FCB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CB" w:rsidRPr="009A7919" w:rsidRDefault="00991FCB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CB" w:rsidRPr="009A7919" w:rsidRDefault="00991FCB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991FCB" w:rsidRDefault="00991FCB" w:rsidP="005B4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2D9E" w:rsidRDefault="002F2D9E"/>
    <w:p w:rsidR="002F2D9E" w:rsidRDefault="002F2D9E"/>
    <w:p w:rsidR="00443D33" w:rsidRDefault="00443D33"/>
    <w:p w:rsidR="00443D33" w:rsidRPr="00CB1DCE" w:rsidRDefault="00443D33" w:rsidP="00443D33">
      <w:pPr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 xml:space="preserve">Ф О </w:t>
      </w:r>
      <w:proofErr w:type="gramStart"/>
      <w:r w:rsidRPr="00CB1DC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B1DCE">
        <w:rPr>
          <w:rFonts w:ascii="Times New Roman" w:hAnsi="Times New Roman" w:cs="Times New Roman"/>
          <w:sz w:val="24"/>
          <w:szCs w:val="24"/>
        </w:rPr>
        <w:t xml:space="preserve"> М А</w:t>
      </w:r>
    </w:p>
    <w:p w:rsidR="00443D33" w:rsidRPr="00CB1DCE" w:rsidRDefault="00443D33" w:rsidP="00443D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для размещения сведений о доходах, расходах, об имуществе и обязательствах имущественного характера лица</w:t>
      </w:r>
      <w:proofErr w:type="gramStart"/>
      <w:r w:rsidRPr="00CB1DC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443D33" w:rsidRPr="00CB1DCE" w:rsidRDefault="00443D33" w:rsidP="00443D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замещающего муниципальную должность и лица, замещающего должность муниципальной службы в органах местного</w:t>
      </w:r>
    </w:p>
    <w:p w:rsidR="00443D33" w:rsidRPr="00CB1DCE" w:rsidRDefault="00443D33" w:rsidP="00443D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 xml:space="preserve"> самоуправления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Поповское сельское поселение</w:t>
      </w:r>
      <w:r w:rsidRPr="00CB1DCE">
        <w:rPr>
          <w:rFonts w:ascii="Times New Roman" w:hAnsi="Times New Roman" w:cs="Times New Roman"/>
          <w:sz w:val="24"/>
          <w:szCs w:val="24"/>
        </w:rPr>
        <w:t xml:space="preserve">» и членов их семьи </w:t>
      </w:r>
    </w:p>
    <w:p w:rsidR="00443D33" w:rsidRDefault="00443D33" w:rsidP="00443D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(за отчетны</w:t>
      </w:r>
      <w:r>
        <w:rPr>
          <w:rFonts w:ascii="Times New Roman" w:hAnsi="Times New Roman" w:cs="Times New Roman"/>
          <w:sz w:val="24"/>
          <w:szCs w:val="24"/>
        </w:rPr>
        <w:t>й финансовый год с 1 января 2015 года по 31 декабря 2015</w:t>
      </w:r>
      <w:r w:rsidRPr="00CB1DCE">
        <w:rPr>
          <w:rFonts w:ascii="Times New Roman" w:hAnsi="Times New Roman" w:cs="Times New Roman"/>
          <w:sz w:val="24"/>
          <w:szCs w:val="24"/>
        </w:rPr>
        <w:t xml:space="preserve"> года)</w:t>
      </w:r>
    </w:p>
    <w:p w:rsidR="00443D33" w:rsidRPr="00CB1DCE" w:rsidRDefault="00443D33" w:rsidP="00443D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"/>
        <w:gridCol w:w="1955"/>
        <w:gridCol w:w="1837"/>
        <w:gridCol w:w="1739"/>
        <w:gridCol w:w="1358"/>
        <w:gridCol w:w="1933"/>
        <w:gridCol w:w="2273"/>
        <w:gridCol w:w="3057"/>
      </w:tblGrid>
      <w:tr w:rsidR="00443D33" w:rsidRPr="00CB1DCE" w:rsidTr="005B4F9A">
        <w:trPr>
          <w:trHeight w:val="3500"/>
        </w:trPr>
        <w:tc>
          <w:tcPr>
            <w:tcW w:w="915" w:type="dxa"/>
            <w:vMerge w:val="restart"/>
          </w:tcPr>
          <w:p w:rsidR="00443D33" w:rsidRPr="00CB1DCE" w:rsidRDefault="00443D33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№ №</w:t>
            </w:r>
          </w:p>
          <w:p w:rsidR="00443D33" w:rsidRPr="00CB1DCE" w:rsidRDefault="00443D33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00" w:type="dxa"/>
            <w:vMerge w:val="restart"/>
          </w:tcPr>
          <w:p w:rsidR="00443D33" w:rsidRPr="00CB1DCE" w:rsidRDefault="00443D33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443D33" w:rsidRPr="00CB1DCE" w:rsidRDefault="00443D33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443D33" w:rsidRPr="00CB1DCE" w:rsidRDefault="00443D33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6199" w:type="dxa"/>
            <w:gridSpan w:val="3"/>
          </w:tcPr>
          <w:p w:rsidR="00443D33" w:rsidRPr="00CB1DCE" w:rsidRDefault="00443D33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</w:p>
          <w:p w:rsidR="00443D33" w:rsidRPr="00CB1DCE" w:rsidRDefault="00443D33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</w:t>
            </w:r>
          </w:p>
          <w:p w:rsidR="00443D33" w:rsidRPr="00CB1DCE" w:rsidRDefault="00443D33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 указанием вида,</w:t>
            </w:r>
          </w:p>
          <w:p w:rsidR="00443D33" w:rsidRPr="00CB1DCE" w:rsidRDefault="00443D33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лощади и страны </w:t>
            </w:r>
          </w:p>
          <w:p w:rsidR="00443D33" w:rsidRPr="00CB1DCE" w:rsidRDefault="00443D33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асположения каждого</w:t>
            </w:r>
          </w:p>
          <w:p w:rsidR="00443D33" w:rsidRPr="00CB1DCE" w:rsidRDefault="00443D33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723" w:type="dxa"/>
            <w:vMerge w:val="restart"/>
          </w:tcPr>
          <w:p w:rsidR="00443D33" w:rsidRPr="00CB1DCE" w:rsidRDefault="00443D33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</w:p>
          <w:p w:rsidR="00443D33" w:rsidRPr="00CB1DCE" w:rsidRDefault="00443D33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х </w:t>
            </w:r>
          </w:p>
          <w:p w:rsidR="00443D33" w:rsidRPr="00CB1DCE" w:rsidRDefault="00443D33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редств с указанием </w:t>
            </w:r>
          </w:p>
          <w:p w:rsidR="00443D33" w:rsidRPr="00CB1DCE" w:rsidRDefault="00443D33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ида и марки</w:t>
            </w:r>
          </w:p>
        </w:tc>
        <w:tc>
          <w:tcPr>
            <w:tcW w:w="2831" w:type="dxa"/>
            <w:vMerge w:val="restart"/>
          </w:tcPr>
          <w:p w:rsidR="00443D33" w:rsidRPr="00CB1DCE" w:rsidRDefault="00443D33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443D33" w:rsidRPr="00CB1DCE" w:rsidRDefault="00443D33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годовой доход </w:t>
            </w: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443D33" w:rsidRPr="00CB1DCE" w:rsidRDefault="00443D33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443D33" w:rsidRPr="00CB1DCE" w:rsidRDefault="00443D33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061" w:type="dxa"/>
            <w:vMerge w:val="restart"/>
          </w:tcPr>
          <w:p w:rsidR="00443D33" w:rsidRPr="00CB1DCE" w:rsidRDefault="00443D33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</w:t>
            </w:r>
          </w:p>
          <w:p w:rsidR="00443D33" w:rsidRPr="00CB1DCE" w:rsidRDefault="00443D33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редств, за счет которых </w:t>
            </w: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овершена</w:t>
            </w:r>
            <w:proofErr w:type="gramEnd"/>
          </w:p>
          <w:p w:rsidR="00443D33" w:rsidRPr="00CB1DCE" w:rsidRDefault="00443D33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делка по приобретению </w:t>
            </w: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gramEnd"/>
          </w:p>
          <w:p w:rsidR="00443D33" w:rsidRPr="00CB1DCE" w:rsidRDefault="00443D33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участка, другого объекта недвижимого имущества, транспортного средства, </w:t>
            </w:r>
          </w:p>
          <w:p w:rsidR="00443D33" w:rsidRPr="00CB1DCE" w:rsidRDefault="00443D33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ценных бумаг, акций (долей участия,</w:t>
            </w:r>
            <w:proofErr w:type="gramEnd"/>
          </w:p>
          <w:p w:rsidR="00443D33" w:rsidRPr="00CB1DCE" w:rsidRDefault="00443D33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аев </w:t>
            </w: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уставных (складочных) </w:t>
            </w:r>
          </w:p>
          <w:p w:rsidR="00443D33" w:rsidRPr="00CB1DCE" w:rsidRDefault="00443D33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капиталах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), если сумма </w:t>
            </w:r>
          </w:p>
          <w:p w:rsidR="00443D33" w:rsidRPr="00CB1DCE" w:rsidRDefault="00443D33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делки превышает общий доход за три</w:t>
            </w:r>
          </w:p>
          <w:p w:rsidR="00443D33" w:rsidRPr="00CB1DCE" w:rsidRDefault="00443D33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последних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года, предшествующих </w:t>
            </w:r>
          </w:p>
          <w:p w:rsidR="00443D33" w:rsidRPr="00CB1DCE" w:rsidRDefault="00443D33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овершению сделки</w:t>
            </w:r>
          </w:p>
        </w:tc>
      </w:tr>
      <w:tr w:rsidR="00443D33" w:rsidRPr="00CB1DCE" w:rsidTr="005B4F9A">
        <w:trPr>
          <w:trHeight w:val="741"/>
        </w:trPr>
        <w:tc>
          <w:tcPr>
            <w:tcW w:w="915" w:type="dxa"/>
            <w:vMerge/>
          </w:tcPr>
          <w:p w:rsidR="00443D33" w:rsidRPr="00CB1DCE" w:rsidRDefault="00443D33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</w:tcPr>
          <w:p w:rsidR="00443D33" w:rsidRPr="00CB1DCE" w:rsidRDefault="00443D33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443D33" w:rsidRPr="00CB1DCE" w:rsidRDefault="00443D33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33" w:rsidRPr="00CB1DCE" w:rsidRDefault="00443D33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921" w:type="dxa"/>
          </w:tcPr>
          <w:p w:rsidR="00443D33" w:rsidRPr="00CB1DCE" w:rsidRDefault="00443D33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33" w:rsidRPr="00CB1DCE" w:rsidRDefault="00443D33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099" w:type="dxa"/>
          </w:tcPr>
          <w:p w:rsidR="00443D33" w:rsidRPr="00CB1DCE" w:rsidRDefault="00443D33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33" w:rsidRPr="00CB1DCE" w:rsidRDefault="00443D33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443D33" w:rsidRPr="00CB1DCE" w:rsidRDefault="00443D33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723" w:type="dxa"/>
            <w:vMerge/>
          </w:tcPr>
          <w:p w:rsidR="00443D33" w:rsidRPr="00CB1DCE" w:rsidRDefault="00443D33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</w:tcPr>
          <w:p w:rsidR="00443D33" w:rsidRPr="00CB1DCE" w:rsidRDefault="00443D33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vMerge/>
          </w:tcPr>
          <w:p w:rsidR="00443D33" w:rsidRPr="00CB1DCE" w:rsidRDefault="00443D33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D33" w:rsidTr="00AF5D6E">
        <w:trPr>
          <w:trHeight w:val="2257"/>
        </w:trPr>
        <w:tc>
          <w:tcPr>
            <w:tcW w:w="915" w:type="dxa"/>
          </w:tcPr>
          <w:p w:rsidR="00443D33" w:rsidRDefault="00443D33" w:rsidP="005B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33" w:rsidRDefault="00443D33" w:rsidP="005B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43D33" w:rsidRDefault="00443D33" w:rsidP="005B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33" w:rsidRDefault="00443D33" w:rsidP="005B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33" w:rsidRDefault="00443D33" w:rsidP="005B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33" w:rsidRDefault="00443D33" w:rsidP="005B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33" w:rsidRDefault="00443D33" w:rsidP="005B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33" w:rsidRDefault="00443D33" w:rsidP="005B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33" w:rsidRDefault="00443D33" w:rsidP="005B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33" w:rsidRDefault="00443D33" w:rsidP="005B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33" w:rsidRDefault="00443D33" w:rsidP="005B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33" w:rsidRDefault="00443D33" w:rsidP="005B4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43D33" w:rsidRDefault="00443D33" w:rsidP="005B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33" w:rsidRDefault="00443D33" w:rsidP="005B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33" w:rsidRDefault="00443D33" w:rsidP="005B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33" w:rsidRDefault="00443D33" w:rsidP="005B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33" w:rsidRDefault="00443D33" w:rsidP="005B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33" w:rsidRDefault="00443D33" w:rsidP="005B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33" w:rsidRDefault="00443D33" w:rsidP="005B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33" w:rsidRDefault="00443D33" w:rsidP="005B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33" w:rsidRDefault="00443D33" w:rsidP="005B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33" w:rsidRDefault="00443D33" w:rsidP="005B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33" w:rsidRDefault="00443D33" w:rsidP="005B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33" w:rsidRDefault="00443D33" w:rsidP="005B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33" w:rsidRDefault="00443D33" w:rsidP="005B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33" w:rsidRDefault="00443D33" w:rsidP="005B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33" w:rsidRDefault="00C46A41" w:rsidP="00C46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00" w:type="dxa"/>
          </w:tcPr>
          <w:p w:rsidR="00443D33" w:rsidRDefault="00443D33" w:rsidP="005B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33" w:rsidRDefault="00443D33" w:rsidP="005B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кова Ирина Алексеевна</w:t>
            </w:r>
          </w:p>
          <w:p w:rsidR="00443D33" w:rsidRDefault="00443D33" w:rsidP="005B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33" w:rsidRDefault="00443D33" w:rsidP="005B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33" w:rsidRDefault="00443D33" w:rsidP="005B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33" w:rsidRDefault="00443D33" w:rsidP="005B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33" w:rsidRDefault="00443D33" w:rsidP="005B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33" w:rsidRDefault="00443D33" w:rsidP="005B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33" w:rsidRDefault="00443D33" w:rsidP="005B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33" w:rsidRPr="003B4A71" w:rsidRDefault="00443D33" w:rsidP="00443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33" w:rsidRPr="003B4A71" w:rsidRDefault="00443D33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A7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443D33" w:rsidRDefault="00443D33" w:rsidP="005B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33" w:rsidRDefault="00443D33" w:rsidP="005B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33" w:rsidRDefault="00443D33" w:rsidP="005B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33" w:rsidRDefault="00443D33" w:rsidP="005B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33" w:rsidRDefault="00443D33" w:rsidP="005B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33" w:rsidRDefault="00443D33" w:rsidP="005B4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33" w:rsidRDefault="00443D33" w:rsidP="005B4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33" w:rsidRDefault="00443D33" w:rsidP="005B4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33" w:rsidRPr="00443D33" w:rsidRDefault="00443D33" w:rsidP="005B4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:rsidR="00443D33" w:rsidRDefault="00443D33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33" w:rsidRPr="00A42F75" w:rsidRDefault="00443D33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7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 (в пользовании</w:t>
            </w:r>
            <w:r w:rsidRPr="00A42F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43D33" w:rsidRPr="00A42F75" w:rsidRDefault="00443D33" w:rsidP="005B4F9A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443D33" w:rsidRPr="00A42F75" w:rsidRDefault="00443D33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42F7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пользовании)</w:t>
            </w:r>
          </w:p>
          <w:p w:rsidR="00443D33" w:rsidRDefault="00443D33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33" w:rsidRDefault="00443D33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  участок для ведения личного подсобного хозяйства</w:t>
            </w:r>
          </w:p>
          <w:p w:rsidR="00443D33" w:rsidRDefault="00443D33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)</w:t>
            </w:r>
          </w:p>
          <w:p w:rsidR="00443D33" w:rsidRDefault="00443D33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33" w:rsidRDefault="00443D33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33" w:rsidRDefault="00443D33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443D33" w:rsidRDefault="00443D33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443D33" w:rsidRDefault="00443D33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33" w:rsidRDefault="00443D33" w:rsidP="00443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43D33" w:rsidRDefault="00443D33" w:rsidP="00443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33" w:rsidRDefault="00443D33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33" w:rsidRPr="00A42F75" w:rsidRDefault="00443D33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443D33" w:rsidRDefault="00443D33" w:rsidP="005B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33" w:rsidRPr="00050380" w:rsidRDefault="00443D33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43D33" w:rsidRPr="00050380" w:rsidRDefault="00443D33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33" w:rsidRDefault="00443D33" w:rsidP="005B4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33" w:rsidRDefault="00443D33" w:rsidP="005B4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33" w:rsidRDefault="00443D33" w:rsidP="005B4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33" w:rsidRDefault="00443D33" w:rsidP="005B4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33" w:rsidRPr="00050380" w:rsidRDefault="00443D33" w:rsidP="00443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0503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43D33" w:rsidRDefault="00443D33" w:rsidP="005B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33" w:rsidRDefault="00443D33" w:rsidP="005B4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33" w:rsidRDefault="00443D33" w:rsidP="005B4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33" w:rsidRDefault="00443D33" w:rsidP="005B4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33" w:rsidRPr="00443D33" w:rsidRDefault="00443D33" w:rsidP="00443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43D33" w:rsidRDefault="00443D33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33" w:rsidRDefault="00443D33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33" w:rsidRDefault="00443D33" w:rsidP="005B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33" w:rsidRDefault="00443D33" w:rsidP="005B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33" w:rsidRDefault="00443D33" w:rsidP="005B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33" w:rsidRDefault="00443D33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33" w:rsidRDefault="00443D33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33" w:rsidRDefault="00443D33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33" w:rsidRPr="00443D33" w:rsidRDefault="00443D33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43D33" w:rsidRDefault="00443D33" w:rsidP="005B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33" w:rsidRDefault="00443D33" w:rsidP="005B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33" w:rsidRDefault="00443D33" w:rsidP="005B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33" w:rsidRDefault="00443D33" w:rsidP="005B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33" w:rsidRPr="009A7919" w:rsidRDefault="00443D33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33" w:rsidRDefault="00443D33" w:rsidP="005B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33" w:rsidRPr="003B4A71" w:rsidRDefault="00443D33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33" w:rsidRDefault="00443D33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33" w:rsidRPr="00AF5D6E" w:rsidRDefault="00443D33" w:rsidP="00AF5D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</w:tcPr>
          <w:p w:rsidR="00443D33" w:rsidRDefault="00443D33" w:rsidP="005B4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33" w:rsidRDefault="00443D33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2,0</w:t>
            </w:r>
          </w:p>
          <w:p w:rsidR="00443D33" w:rsidRDefault="00443D33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33" w:rsidRPr="00331513" w:rsidRDefault="00443D33" w:rsidP="005B4F9A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443D33" w:rsidRDefault="00443D33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33" w:rsidRPr="00331513" w:rsidRDefault="00443D33" w:rsidP="005B4F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443D33" w:rsidRDefault="00443D33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33" w:rsidRPr="00050380" w:rsidRDefault="00443D33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  <w:p w:rsidR="00443D33" w:rsidRPr="00050380" w:rsidRDefault="00443D33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33" w:rsidRDefault="00443D33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33" w:rsidRPr="00050380" w:rsidRDefault="00443D33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33" w:rsidRPr="00050380" w:rsidRDefault="00443D33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33" w:rsidRDefault="00443D33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33" w:rsidRDefault="00443D33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33" w:rsidRDefault="00443D33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2,0</w:t>
            </w:r>
          </w:p>
          <w:p w:rsidR="00443D33" w:rsidRDefault="00443D33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33" w:rsidRDefault="00443D33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43D33" w:rsidRDefault="00443D33" w:rsidP="005B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33" w:rsidRDefault="00443D33" w:rsidP="005B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33" w:rsidRDefault="00443D33" w:rsidP="005B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33" w:rsidRDefault="00443D33" w:rsidP="005B4F9A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33" w:rsidRDefault="00443D33" w:rsidP="00443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93,8</w:t>
            </w:r>
          </w:p>
          <w:p w:rsidR="00443D33" w:rsidRPr="006B3DEC" w:rsidRDefault="00443D33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33" w:rsidRPr="00433C74" w:rsidRDefault="00443D33" w:rsidP="005B4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723" w:type="dxa"/>
          </w:tcPr>
          <w:p w:rsidR="00443D33" w:rsidRPr="002F2D9E" w:rsidRDefault="00443D33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33" w:rsidRPr="009A7919" w:rsidRDefault="00443D33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33" w:rsidRPr="009A7919" w:rsidRDefault="00443D33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A7919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  <w:p w:rsidR="00443D33" w:rsidRPr="009A7919" w:rsidRDefault="00443D33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33" w:rsidRPr="009A7919" w:rsidRDefault="00443D33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33" w:rsidRPr="009A7919" w:rsidRDefault="00443D33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33" w:rsidRPr="009A7919" w:rsidRDefault="00443D33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33" w:rsidRPr="009A7919" w:rsidRDefault="00443D33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33" w:rsidRPr="009A7919" w:rsidRDefault="00443D33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33" w:rsidRPr="009A7919" w:rsidRDefault="00443D33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33" w:rsidRPr="009A7919" w:rsidRDefault="00443D33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33" w:rsidRPr="009A7919" w:rsidRDefault="00443D33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33" w:rsidRPr="009A7919" w:rsidRDefault="00443D33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33" w:rsidRPr="009A7919" w:rsidRDefault="00443D33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33" w:rsidRPr="009A7919" w:rsidRDefault="00443D33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льсва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ссат</w:t>
            </w:r>
          </w:p>
          <w:p w:rsidR="00443D33" w:rsidRPr="009A7919" w:rsidRDefault="00443D33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33" w:rsidRPr="009A7919" w:rsidRDefault="00443D33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33" w:rsidRPr="009A7919" w:rsidRDefault="00443D33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33" w:rsidRPr="009A7919" w:rsidRDefault="00443D33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33" w:rsidRDefault="00443D33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33" w:rsidRPr="009A7919" w:rsidRDefault="00443D33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33" w:rsidRPr="009A7919" w:rsidRDefault="00443D33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33" w:rsidRPr="009A7919" w:rsidRDefault="00443D33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33" w:rsidRPr="009A7919" w:rsidRDefault="00443D33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33" w:rsidRPr="009A7919" w:rsidRDefault="00443D33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33" w:rsidRPr="009A7919" w:rsidRDefault="00443D33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33" w:rsidRPr="009A7919" w:rsidRDefault="00443D33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33" w:rsidRPr="009A7919" w:rsidRDefault="00443D33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33" w:rsidRPr="009A7919" w:rsidRDefault="00443D33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33" w:rsidRPr="009A7919" w:rsidRDefault="00443D33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33" w:rsidRPr="009A7919" w:rsidRDefault="00443D33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33" w:rsidRPr="009A7919" w:rsidRDefault="00443D33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33" w:rsidRPr="009A7919" w:rsidRDefault="00443D33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33" w:rsidRPr="009A7919" w:rsidRDefault="00AF5D6E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831" w:type="dxa"/>
          </w:tcPr>
          <w:p w:rsidR="00443D33" w:rsidRPr="009A7919" w:rsidRDefault="00443D33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33" w:rsidRPr="00443D33" w:rsidRDefault="00443D33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33">
              <w:rPr>
                <w:rFonts w:ascii="Times New Roman" w:hAnsi="Times New Roman" w:cs="Times New Roman"/>
                <w:sz w:val="24"/>
                <w:szCs w:val="24"/>
              </w:rPr>
              <w:t>289410,37</w:t>
            </w:r>
          </w:p>
          <w:p w:rsidR="00443D33" w:rsidRPr="009A7919" w:rsidRDefault="00443D33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33" w:rsidRPr="009A7919" w:rsidRDefault="00443D33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33" w:rsidRPr="009A7919" w:rsidRDefault="00443D33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33" w:rsidRPr="009A7919" w:rsidRDefault="00443D33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33" w:rsidRPr="009A7919" w:rsidRDefault="00443D33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33" w:rsidRPr="009A7919" w:rsidRDefault="00443D33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33" w:rsidRPr="009A7919" w:rsidRDefault="00443D33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33" w:rsidRPr="009A7919" w:rsidRDefault="00443D33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33" w:rsidRPr="009A7919" w:rsidRDefault="00443D33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33" w:rsidRPr="009A7919" w:rsidRDefault="00443D33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33" w:rsidRPr="009A7919" w:rsidRDefault="00443D33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33" w:rsidRPr="00443D33" w:rsidRDefault="00443D33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D33">
              <w:rPr>
                <w:rFonts w:ascii="Times New Roman" w:hAnsi="Times New Roman" w:cs="Times New Roman"/>
                <w:sz w:val="24"/>
                <w:szCs w:val="24"/>
              </w:rPr>
              <w:t>772169,92</w:t>
            </w:r>
          </w:p>
          <w:p w:rsidR="00443D33" w:rsidRPr="009A7919" w:rsidRDefault="00443D33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33" w:rsidRPr="009A7919" w:rsidRDefault="00443D33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33" w:rsidRPr="009A7919" w:rsidRDefault="00443D33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33" w:rsidRPr="009A7919" w:rsidRDefault="00443D33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33" w:rsidRPr="009A7919" w:rsidRDefault="00443D33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443D33" w:rsidRDefault="00443D33" w:rsidP="005B4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3D33" w:rsidRDefault="00443D33"/>
    <w:p w:rsidR="00443D33" w:rsidRDefault="00443D33"/>
    <w:p w:rsidR="005B4F9A" w:rsidRPr="00CB1DCE" w:rsidRDefault="005B4F9A" w:rsidP="005B4F9A">
      <w:pPr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 xml:space="preserve">Ф О </w:t>
      </w:r>
      <w:proofErr w:type="gramStart"/>
      <w:r w:rsidRPr="00CB1DC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B1DCE">
        <w:rPr>
          <w:rFonts w:ascii="Times New Roman" w:hAnsi="Times New Roman" w:cs="Times New Roman"/>
          <w:sz w:val="24"/>
          <w:szCs w:val="24"/>
        </w:rPr>
        <w:t xml:space="preserve"> М А</w:t>
      </w:r>
    </w:p>
    <w:p w:rsidR="005B4F9A" w:rsidRPr="00CB1DCE" w:rsidRDefault="005B4F9A" w:rsidP="005B4F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для размещения сведений о доходах, расходах, об имуществе и обязательствах имущественного характера лица</w:t>
      </w:r>
      <w:proofErr w:type="gramStart"/>
      <w:r w:rsidRPr="00CB1DC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5B4F9A" w:rsidRPr="00CB1DCE" w:rsidRDefault="005B4F9A" w:rsidP="005B4F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замещающего муниципальную должность и лица, замещающего должность муниципальной службы в органах местного</w:t>
      </w:r>
    </w:p>
    <w:p w:rsidR="005B4F9A" w:rsidRPr="00CB1DCE" w:rsidRDefault="005B4F9A" w:rsidP="005B4F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 xml:space="preserve"> самоуправления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Поповское сельское поселение</w:t>
      </w:r>
      <w:r w:rsidRPr="00CB1DCE">
        <w:rPr>
          <w:rFonts w:ascii="Times New Roman" w:hAnsi="Times New Roman" w:cs="Times New Roman"/>
          <w:sz w:val="24"/>
          <w:szCs w:val="24"/>
        </w:rPr>
        <w:t xml:space="preserve">» и членов их семьи </w:t>
      </w:r>
    </w:p>
    <w:p w:rsidR="005B4F9A" w:rsidRDefault="005B4F9A" w:rsidP="005B4F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(за отчетны</w:t>
      </w:r>
      <w:r>
        <w:rPr>
          <w:rFonts w:ascii="Times New Roman" w:hAnsi="Times New Roman" w:cs="Times New Roman"/>
          <w:sz w:val="24"/>
          <w:szCs w:val="24"/>
        </w:rPr>
        <w:t>й финансовый год с 1 января 2015 года по 31 декабря 2015</w:t>
      </w:r>
      <w:r w:rsidRPr="00CB1DCE">
        <w:rPr>
          <w:rFonts w:ascii="Times New Roman" w:hAnsi="Times New Roman" w:cs="Times New Roman"/>
          <w:sz w:val="24"/>
          <w:szCs w:val="24"/>
        </w:rPr>
        <w:t xml:space="preserve"> года)</w:t>
      </w:r>
    </w:p>
    <w:p w:rsidR="005B4F9A" w:rsidRPr="00CB1DCE" w:rsidRDefault="005B4F9A" w:rsidP="005B4F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0"/>
        <w:gridCol w:w="1856"/>
        <w:gridCol w:w="2602"/>
        <w:gridCol w:w="1717"/>
        <w:gridCol w:w="1270"/>
        <w:gridCol w:w="1838"/>
        <w:gridCol w:w="2206"/>
        <w:gridCol w:w="2697"/>
      </w:tblGrid>
      <w:tr w:rsidR="005B4F9A" w:rsidRPr="00CB1DCE" w:rsidTr="005B4F9A">
        <w:trPr>
          <w:trHeight w:val="3500"/>
        </w:trPr>
        <w:tc>
          <w:tcPr>
            <w:tcW w:w="915" w:type="dxa"/>
            <w:vMerge w:val="restart"/>
          </w:tcPr>
          <w:p w:rsidR="005B4F9A" w:rsidRPr="00CB1DCE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№ №</w:t>
            </w:r>
          </w:p>
          <w:p w:rsidR="005B4F9A" w:rsidRPr="00CB1DCE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00" w:type="dxa"/>
            <w:vMerge w:val="restart"/>
          </w:tcPr>
          <w:p w:rsidR="005B4F9A" w:rsidRPr="00CB1DCE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5B4F9A" w:rsidRPr="00CB1DCE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5B4F9A" w:rsidRPr="00CB1DCE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6199" w:type="dxa"/>
            <w:gridSpan w:val="3"/>
          </w:tcPr>
          <w:p w:rsidR="005B4F9A" w:rsidRPr="00CB1DCE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</w:p>
          <w:p w:rsidR="005B4F9A" w:rsidRPr="00CB1DCE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</w:t>
            </w:r>
          </w:p>
          <w:p w:rsidR="005B4F9A" w:rsidRPr="00CB1DCE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 указанием вида,</w:t>
            </w:r>
          </w:p>
          <w:p w:rsidR="005B4F9A" w:rsidRPr="00CB1DCE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лощади и страны </w:t>
            </w:r>
          </w:p>
          <w:p w:rsidR="005B4F9A" w:rsidRPr="00CB1DCE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асположения каждого</w:t>
            </w:r>
          </w:p>
          <w:p w:rsidR="005B4F9A" w:rsidRPr="00CB1DCE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723" w:type="dxa"/>
            <w:vMerge w:val="restart"/>
          </w:tcPr>
          <w:p w:rsidR="005B4F9A" w:rsidRPr="00CB1DCE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</w:p>
          <w:p w:rsidR="005B4F9A" w:rsidRPr="00CB1DCE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х </w:t>
            </w:r>
          </w:p>
          <w:p w:rsidR="005B4F9A" w:rsidRPr="00CB1DCE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редств с указанием </w:t>
            </w:r>
          </w:p>
          <w:p w:rsidR="005B4F9A" w:rsidRPr="00CB1DCE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ида и марки</w:t>
            </w:r>
          </w:p>
        </w:tc>
        <w:tc>
          <w:tcPr>
            <w:tcW w:w="2831" w:type="dxa"/>
            <w:vMerge w:val="restart"/>
          </w:tcPr>
          <w:p w:rsidR="005B4F9A" w:rsidRPr="00CB1DCE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5B4F9A" w:rsidRPr="00CB1DCE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годовой доход </w:t>
            </w: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5B4F9A" w:rsidRPr="00CB1DCE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5B4F9A" w:rsidRPr="00CB1DCE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061" w:type="dxa"/>
            <w:vMerge w:val="restart"/>
          </w:tcPr>
          <w:p w:rsidR="005B4F9A" w:rsidRPr="00CB1DCE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</w:t>
            </w:r>
          </w:p>
          <w:p w:rsidR="005B4F9A" w:rsidRPr="00CB1DCE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редств, за счет которых </w:t>
            </w: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овершена</w:t>
            </w:r>
            <w:proofErr w:type="gramEnd"/>
          </w:p>
          <w:p w:rsidR="005B4F9A" w:rsidRPr="00CB1DCE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делка по приобретению </w:t>
            </w: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gramEnd"/>
          </w:p>
          <w:p w:rsidR="005B4F9A" w:rsidRPr="00CB1DCE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участка, другого объекта недвижимого имущества, транспортного средства, </w:t>
            </w:r>
          </w:p>
          <w:p w:rsidR="005B4F9A" w:rsidRPr="00CB1DCE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ценных бумаг, акций (долей участия,</w:t>
            </w:r>
            <w:proofErr w:type="gramEnd"/>
          </w:p>
          <w:p w:rsidR="005B4F9A" w:rsidRPr="00CB1DCE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аев </w:t>
            </w: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уставных (складочных) </w:t>
            </w:r>
          </w:p>
          <w:p w:rsidR="005B4F9A" w:rsidRPr="00CB1DCE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капиталах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), если сумма </w:t>
            </w:r>
          </w:p>
          <w:p w:rsidR="005B4F9A" w:rsidRPr="00CB1DCE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делки превышает общий доход за три</w:t>
            </w:r>
          </w:p>
          <w:p w:rsidR="005B4F9A" w:rsidRPr="00CB1DCE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последних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года, предшествующих </w:t>
            </w:r>
          </w:p>
          <w:p w:rsidR="005B4F9A" w:rsidRPr="00CB1DCE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овершению сделки</w:t>
            </w:r>
          </w:p>
        </w:tc>
      </w:tr>
      <w:tr w:rsidR="00C46A41" w:rsidRPr="00CB1DCE" w:rsidTr="005B4F9A">
        <w:trPr>
          <w:trHeight w:val="741"/>
        </w:trPr>
        <w:tc>
          <w:tcPr>
            <w:tcW w:w="915" w:type="dxa"/>
            <w:vMerge/>
          </w:tcPr>
          <w:p w:rsidR="005B4F9A" w:rsidRPr="00CB1DCE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</w:tcPr>
          <w:p w:rsidR="005B4F9A" w:rsidRPr="00CB1DCE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5B4F9A" w:rsidRPr="00CB1DCE" w:rsidRDefault="005B4F9A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9A" w:rsidRPr="00CB1DCE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921" w:type="dxa"/>
          </w:tcPr>
          <w:p w:rsidR="005B4F9A" w:rsidRPr="00CB1DCE" w:rsidRDefault="005B4F9A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9A" w:rsidRPr="00CB1DCE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099" w:type="dxa"/>
          </w:tcPr>
          <w:p w:rsidR="005B4F9A" w:rsidRPr="00CB1DCE" w:rsidRDefault="005B4F9A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9A" w:rsidRPr="00CB1DCE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B4F9A" w:rsidRPr="00CB1DCE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723" w:type="dxa"/>
            <w:vMerge/>
          </w:tcPr>
          <w:p w:rsidR="005B4F9A" w:rsidRPr="00CB1DCE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</w:tcPr>
          <w:p w:rsidR="005B4F9A" w:rsidRPr="00CB1DCE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vMerge/>
          </w:tcPr>
          <w:p w:rsidR="005B4F9A" w:rsidRPr="00CB1DCE" w:rsidRDefault="005B4F9A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A41" w:rsidTr="00C46A41">
        <w:trPr>
          <w:trHeight w:val="90"/>
        </w:trPr>
        <w:tc>
          <w:tcPr>
            <w:tcW w:w="915" w:type="dxa"/>
          </w:tcPr>
          <w:p w:rsidR="005B4F9A" w:rsidRDefault="005B4F9A" w:rsidP="005B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F9A" w:rsidRDefault="005B4F9A" w:rsidP="005B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5B4F9A" w:rsidRDefault="005B4F9A" w:rsidP="005B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F9A" w:rsidRDefault="005B4F9A" w:rsidP="005B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F9A" w:rsidRDefault="005B4F9A" w:rsidP="005B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F9A" w:rsidRDefault="005B4F9A" w:rsidP="005B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F9A" w:rsidRDefault="005B4F9A" w:rsidP="005B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F9A" w:rsidRDefault="005B4F9A" w:rsidP="005B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F9A" w:rsidRDefault="005B4F9A" w:rsidP="005B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F9A" w:rsidRDefault="005B4F9A" w:rsidP="005B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F9A" w:rsidRDefault="005B4F9A" w:rsidP="005B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F9A" w:rsidRDefault="005B4F9A" w:rsidP="005B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F9A" w:rsidRDefault="005B4F9A" w:rsidP="005B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F9A" w:rsidRDefault="005B4F9A" w:rsidP="005B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F9A" w:rsidRDefault="005B4F9A" w:rsidP="005B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F9A" w:rsidRDefault="005B4F9A" w:rsidP="005B4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F9A" w:rsidRDefault="005B4F9A" w:rsidP="005B4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F9A" w:rsidRDefault="005B4F9A" w:rsidP="005B4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F9A" w:rsidRDefault="005B4F9A" w:rsidP="005B4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F9A" w:rsidRDefault="005B4F9A" w:rsidP="005B4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F9A" w:rsidRDefault="005B4F9A" w:rsidP="005B4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F9A" w:rsidRDefault="005B4F9A" w:rsidP="005B4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F9A" w:rsidRDefault="005B4F9A" w:rsidP="005B4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F9A" w:rsidRDefault="005B4F9A" w:rsidP="005B4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F9A" w:rsidRDefault="005B4F9A" w:rsidP="005B4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F9A" w:rsidRDefault="005B4F9A" w:rsidP="005B4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F9A" w:rsidRDefault="005B4F9A" w:rsidP="005B4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F9A" w:rsidRDefault="005B4F9A" w:rsidP="005B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F9A" w:rsidRDefault="005B4F9A" w:rsidP="005B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F9A" w:rsidRDefault="005B4F9A" w:rsidP="005B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F9A" w:rsidRDefault="005B4F9A" w:rsidP="005B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F9A" w:rsidRDefault="005B4F9A" w:rsidP="005B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F9A" w:rsidRDefault="005B4F9A" w:rsidP="005B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F9A" w:rsidRDefault="00C46A41" w:rsidP="00C46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B4F9A" w:rsidRDefault="005B4F9A" w:rsidP="005B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F9A" w:rsidRDefault="005B4F9A" w:rsidP="005B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F9A" w:rsidRDefault="005B4F9A" w:rsidP="00C46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5B4F9A" w:rsidRDefault="005B4F9A" w:rsidP="005B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F9A" w:rsidRDefault="005B4F9A" w:rsidP="005B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ахов Геннадий Михайлович</w:t>
            </w:r>
          </w:p>
          <w:p w:rsidR="005B4F9A" w:rsidRDefault="005B4F9A" w:rsidP="005B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F9A" w:rsidRDefault="005B4F9A" w:rsidP="005B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F9A" w:rsidRDefault="005B4F9A" w:rsidP="005B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F9A" w:rsidRDefault="005B4F9A" w:rsidP="005B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F9A" w:rsidRDefault="005B4F9A" w:rsidP="005B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F9A" w:rsidRDefault="005B4F9A" w:rsidP="005B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F9A" w:rsidRDefault="005B4F9A" w:rsidP="005B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F9A" w:rsidRDefault="005B4F9A" w:rsidP="005B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F9A" w:rsidRDefault="005B4F9A" w:rsidP="005B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F9A" w:rsidRDefault="005B4F9A" w:rsidP="005B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F9A" w:rsidRPr="003B4A71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9A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9A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9A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9A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9A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9A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9A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9A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9A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9A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9A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9A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9A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9A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9A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9A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A41" w:rsidRDefault="00C46A41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A41" w:rsidRDefault="00C46A41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A41" w:rsidRDefault="00C46A41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9A" w:rsidRDefault="005B4F9A" w:rsidP="00C46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F9A" w:rsidRPr="00C46A41" w:rsidRDefault="00C46A41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  <w:p w:rsidR="005B4F9A" w:rsidRDefault="005B4F9A" w:rsidP="005B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F9A" w:rsidRDefault="005B4F9A" w:rsidP="005B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F9A" w:rsidRDefault="005B4F9A" w:rsidP="005B4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F9A" w:rsidRDefault="005B4F9A" w:rsidP="005B4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F9A" w:rsidRDefault="005B4F9A" w:rsidP="005B4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F9A" w:rsidRDefault="005B4F9A" w:rsidP="005B4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F9A" w:rsidRDefault="005B4F9A" w:rsidP="005B4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F9A" w:rsidRDefault="005B4F9A" w:rsidP="005B4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F9A" w:rsidRDefault="005B4F9A" w:rsidP="005B4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F9A" w:rsidRDefault="005B4F9A" w:rsidP="005B4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F9A" w:rsidRDefault="005B4F9A" w:rsidP="005B4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F9A" w:rsidRDefault="005B4F9A" w:rsidP="005B4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5B4F9A" w:rsidRDefault="005B4F9A" w:rsidP="005B4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F9A" w:rsidRPr="00050380" w:rsidRDefault="005B4F9A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9A" w:rsidRPr="003113AB" w:rsidRDefault="005B4F9A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5B4F9A" w:rsidRDefault="005B4F9A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9A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 (в собственности</w:t>
            </w:r>
            <w:r w:rsidRPr="00A42F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4F9A" w:rsidRPr="00A42F75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9A" w:rsidRPr="00A42F75" w:rsidRDefault="005B4F9A" w:rsidP="005B4F9A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5B4F9A" w:rsidRDefault="005B4F9A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Земельный участок для ведения личного подсобного хозяй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)</w:t>
            </w:r>
          </w:p>
          <w:p w:rsidR="005B4F9A" w:rsidRDefault="005B4F9A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9A" w:rsidRDefault="005B4F9A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чие для строительства магазина в собственности</w:t>
            </w:r>
          </w:p>
          <w:p w:rsidR="005B4F9A" w:rsidRDefault="005B4F9A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9A" w:rsidRDefault="005B4F9A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магазин в собственности</w:t>
            </w:r>
          </w:p>
          <w:p w:rsidR="005B4F9A" w:rsidRDefault="005B4F9A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9A" w:rsidRDefault="005B4F9A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4F9A" w:rsidRDefault="005B4F9A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C46A41">
              <w:rPr>
                <w:rFonts w:ascii="Times New Roman" w:hAnsi="Times New Roman" w:cs="Times New Roman"/>
                <w:sz w:val="24"/>
                <w:szCs w:val="24"/>
              </w:rPr>
              <w:t xml:space="preserve"> (в собственности)</w:t>
            </w:r>
          </w:p>
          <w:p w:rsidR="005B4F9A" w:rsidRDefault="005B4F9A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A41" w:rsidRDefault="00C46A41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 (магазин) в собственности</w:t>
            </w:r>
          </w:p>
          <w:p w:rsidR="005B4F9A" w:rsidRDefault="005B4F9A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9A" w:rsidRDefault="00C46A41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 (магазин в собственности)</w:t>
            </w:r>
          </w:p>
          <w:p w:rsidR="00C46A41" w:rsidRDefault="00C46A41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A41" w:rsidRDefault="00C46A41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A41" w:rsidRDefault="00C46A41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46A41" w:rsidRDefault="00C46A41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9A" w:rsidRDefault="00C46A41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5B4F9A" w:rsidRPr="00A42F7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B4F9A" w:rsidRPr="00A42F75" w:rsidRDefault="005B4F9A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 пользовании)</w:t>
            </w:r>
          </w:p>
          <w:p w:rsidR="005B4F9A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9A" w:rsidRDefault="005B4F9A" w:rsidP="00C46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9A" w:rsidRDefault="005B4F9A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  участок для ведения личного подсобного хозяйства</w:t>
            </w:r>
          </w:p>
          <w:p w:rsidR="005B4F9A" w:rsidRDefault="005B4F9A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75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r w:rsidR="00C46A41">
              <w:rPr>
                <w:rFonts w:ascii="Times New Roman" w:hAnsi="Times New Roman" w:cs="Times New Roman"/>
                <w:sz w:val="24"/>
                <w:szCs w:val="24"/>
              </w:rPr>
              <w:t>пользовании)</w:t>
            </w:r>
          </w:p>
          <w:p w:rsidR="005B4F9A" w:rsidRDefault="005B4F9A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9A" w:rsidRDefault="00C46A41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сельскохозяйственного производ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)</w:t>
            </w:r>
          </w:p>
          <w:p w:rsidR="005B4F9A" w:rsidRDefault="005B4F9A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9A" w:rsidRDefault="005B4F9A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9A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9A" w:rsidRPr="00A42F75" w:rsidRDefault="005B4F9A" w:rsidP="00C46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5B4F9A" w:rsidRDefault="005B4F9A" w:rsidP="005B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F9A" w:rsidRPr="00050380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B4F9A" w:rsidRPr="00050380" w:rsidRDefault="005B4F9A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9A" w:rsidRDefault="005B4F9A" w:rsidP="005B4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F9A" w:rsidRDefault="005B4F9A" w:rsidP="005B4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F9A" w:rsidRDefault="005B4F9A" w:rsidP="005B4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F9A" w:rsidRDefault="005B4F9A" w:rsidP="005B4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F9A" w:rsidRDefault="005B4F9A" w:rsidP="005B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F9A" w:rsidRPr="00050380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4F9A" w:rsidRDefault="005B4F9A" w:rsidP="005B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F9A" w:rsidRDefault="005B4F9A" w:rsidP="005B4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F9A" w:rsidRDefault="005B4F9A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9A" w:rsidRDefault="005B4F9A" w:rsidP="005B4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F9A" w:rsidRPr="005B4F9A" w:rsidRDefault="00AF5D6E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B4F9A" w:rsidRPr="005B4F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4F9A" w:rsidRDefault="005B4F9A" w:rsidP="005B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F9A" w:rsidRDefault="005B4F9A" w:rsidP="005B4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F9A" w:rsidRPr="00AF5D6E" w:rsidRDefault="00AF5D6E" w:rsidP="00AF5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B4F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4F9A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9A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9A" w:rsidRDefault="005B4F9A" w:rsidP="005B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F9A" w:rsidRDefault="005B4F9A" w:rsidP="005B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F9A" w:rsidRPr="00C46A41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4F9A" w:rsidRDefault="005B4F9A" w:rsidP="005B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F9A" w:rsidRDefault="005B4F9A" w:rsidP="005B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F9A" w:rsidRPr="00C46A41" w:rsidRDefault="00AF5D6E" w:rsidP="00AF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46A41" w:rsidRPr="00C46A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4F9A" w:rsidRPr="009A7919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9A" w:rsidRDefault="005B4F9A" w:rsidP="005B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F9A" w:rsidRDefault="005B4F9A" w:rsidP="005B4F9A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  <w:p w:rsidR="005B4F9A" w:rsidRPr="009A7919" w:rsidRDefault="00C46A41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4F9A" w:rsidRDefault="005B4F9A" w:rsidP="00C4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28"/>
              </w:rPr>
              <w:t xml:space="preserve">     </w:t>
            </w:r>
          </w:p>
          <w:p w:rsidR="00C46A41" w:rsidRPr="00050380" w:rsidRDefault="00C46A41" w:rsidP="00C46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9A" w:rsidRDefault="005B4F9A" w:rsidP="005B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F9A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9A" w:rsidRPr="003B4A71" w:rsidRDefault="00AF5D6E" w:rsidP="00C4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  <w:r w:rsidR="005B4F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4F9A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9A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9A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9A" w:rsidRDefault="005B4F9A" w:rsidP="005B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F9A" w:rsidRPr="00C46A41" w:rsidRDefault="00C46A41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C46A4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B4F9A" w:rsidRDefault="005B4F9A" w:rsidP="005B4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F9A" w:rsidRPr="00331513" w:rsidRDefault="005B4F9A" w:rsidP="005B4F9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5B4F9A" w:rsidRDefault="005B4F9A" w:rsidP="005B4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F9A" w:rsidRDefault="005B4F9A" w:rsidP="005B4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F9A" w:rsidRPr="00331513" w:rsidRDefault="005B4F9A" w:rsidP="005B4F9A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5B4F9A" w:rsidRPr="00050380" w:rsidRDefault="00AF5D6E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4F9A" w:rsidRDefault="005B4F9A" w:rsidP="005B4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F9A" w:rsidRPr="00971D2D" w:rsidRDefault="005B4F9A" w:rsidP="005B4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</w:tcPr>
          <w:p w:rsidR="005B4F9A" w:rsidRDefault="005B4F9A" w:rsidP="005B4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F9A" w:rsidRPr="00050380" w:rsidRDefault="005B4F9A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87,00</w:t>
            </w:r>
          </w:p>
          <w:p w:rsidR="005B4F9A" w:rsidRDefault="005B4F9A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9A" w:rsidRPr="00050380" w:rsidRDefault="005B4F9A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9A" w:rsidRPr="00050380" w:rsidRDefault="005B4F9A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9A" w:rsidRDefault="005B4F9A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9A" w:rsidRPr="00050380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9A" w:rsidRPr="00050380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9A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9A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2,00</w:t>
            </w:r>
          </w:p>
          <w:p w:rsidR="005B4F9A" w:rsidRPr="00331513" w:rsidRDefault="005B4F9A" w:rsidP="005B4F9A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5B4F9A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9A" w:rsidRPr="00331513" w:rsidRDefault="005B4F9A" w:rsidP="005B4F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5B4F9A" w:rsidRPr="00050380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9A" w:rsidRPr="00050380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0</w:t>
            </w:r>
          </w:p>
          <w:p w:rsidR="005B4F9A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9A" w:rsidRDefault="005B4F9A" w:rsidP="005B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F9A" w:rsidRDefault="005B4F9A" w:rsidP="005B4F9A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9A" w:rsidRDefault="00C46A41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B4F9A">
              <w:rPr>
                <w:rFonts w:ascii="Times New Roman" w:hAnsi="Times New Roman" w:cs="Times New Roman"/>
                <w:sz w:val="24"/>
                <w:szCs w:val="24"/>
              </w:rPr>
              <w:t>499,00</w:t>
            </w:r>
          </w:p>
          <w:p w:rsidR="005B4F9A" w:rsidRDefault="005B4F9A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9A" w:rsidRDefault="005B4F9A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9A" w:rsidRDefault="005B4F9A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9A" w:rsidRDefault="005B4F9A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9A" w:rsidRDefault="00C46A41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0</w:t>
            </w:r>
          </w:p>
          <w:p w:rsidR="005B4F9A" w:rsidRDefault="005B4F9A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9A" w:rsidRDefault="005B4F9A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9A" w:rsidRPr="00050380" w:rsidRDefault="00C46A41" w:rsidP="00C4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  <w:p w:rsidR="005B4F9A" w:rsidRPr="00050380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9A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9A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9A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9A" w:rsidRDefault="00C46A41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  <w:p w:rsidR="005B4F9A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A41" w:rsidRDefault="00C46A41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9A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9A" w:rsidRDefault="005B4F9A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A41" w:rsidRDefault="00C46A41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9A" w:rsidRDefault="005B4F9A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46A41">
              <w:rPr>
                <w:rFonts w:ascii="Times New Roman" w:hAnsi="Times New Roman" w:cs="Times New Roman"/>
                <w:sz w:val="24"/>
                <w:szCs w:val="24"/>
              </w:rPr>
              <w:t>73,30</w:t>
            </w:r>
          </w:p>
          <w:p w:rsidR="005B4F9A" w:rsidRDefault="005B4F9A" w:rsidP="005B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F9A" w:rsidRDefault="005B4F9A" w:rsidP="005B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F9A" w:rsidRDefault="005B4F9A" w:rsidP="005B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F9A" w:rsidRDefault="005B4F9A" w:rsidP="005B4F9A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9A" w:rsidRDefault="00C46A41" w:rsidP="00C4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7,00</w:t>
            </w:r>
          </w:p>
          <w:p w:rsidR="005B4F9A" w:rsidRDefault="005B4F9A" w:rsidP="005B4F9A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9A" w:rsidRPr="006B3DEC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9A" w:rsidRDefault="005B4F9A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C46A41" w:rsidRDefault="00C46A41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A41" w:rsidRPr="00433C74" w:rsidRDefault="00C46A41" w:rsidP="005B4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00</w:t>
            </w:r>
          </w:p>
        </w:tc>
        <w:tc>
          <w:tcPr>
            <w:tcW w:w="2723" w:type="dxa"/>
          </w:tcPr>
          <w:p w:rsidR="005B4F9A" w:rsidRPr="005B4F9A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4F9A" w:rsidRPr="005B4F9A" w:rsidRDefault="005B4F9A" w:rsidP="005B4F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4F9A" w:rsidRDefault="005B4F9A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F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tsubishi Lancer1.5</w:t>
            </w:r>
          </w:p>
          <w:p w:rsidR="005B4F9A" w:rsidRDefault="005B4F9A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F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NDAI SANTA FE 2.7</w:t>
            </w:r>
          </w:p>
          <w:p w:rsidR="005B4F9A" w:rsidRDefault="005B4F9A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F9A">
              <w:rPr>
                <w:rFonts w:ascii="Times New Roman" w:hAnsi="Times New Roman" w:cs="Times New Roman"/>
                <w:sz w:val="24"/>
                <w:szCs w:val="24"/>
              </w:rPr>
              <w:t>ГАЗ 2752</w:t>
            </w:r>
          </w:p>
          <w:p w:rsidR="005B4F9A" w:rsidRDefault="005B4F9A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F9A">
              <w:rPr>
                <w:rFonts w:ascii="Times New Roman" w:hAnsi="Times New Roman" w:cs="Times New Roman"/>
                <w:sz w:val="24"/>
                <w:szCs w:val="24"/>
              </w:rPr>
              <w:t>ГАЗ СА 33507</w:t>
            </w:r>
          </w:p>
          <w:p w:rsidR="005B4F9A" w:rsidRPr="005B4F9A" w:rsidRDefault="005B4F9A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F9A">
              <w:rPr>
                <w:rFonts w:ascii="Times New Roman" w:hAnsi="Times New Roman" w:cs="Times New Roman"/>
                <w:sz w:val="24"/>
                <w:szCs w:val="24"/>
              </w:rPr>
              <w:t>МТЗ-82,1</w:t>
            </w:r>
          </w:p>
          <w:p w:rsidR="005B4F9A" w:rsidRPr="005B4F9A" w:rsidRDefault="005B4F9A" w:rsidP="005B4F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4F9A" w:rsidRPr="005B4F9A" w:rsidRDefault="005B4F9A" w:rsidP="005B4F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4F9A" w:rsidRPr="005B4F9A" w:rsidRDefault="005B4F9A" w:rsidP="005B4F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4F9A" w:rsidRPr="005B4F9A" w:rsidRDefault="005B4F9A" w:rsidP="005B4F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4F9A" w:rsidRPr="005B4F9A" w:rsidRDefault="005B4F9A" w:rsidP="005B4F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4F9A" w:rsidRPr="005B4F9A" w:rsidRDefault="005B4F9A" w:rsidP="005B4F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4F9A" w:rsidRPr="005B4F9A" w:rsidRDefault="005B4F9A" w:rsidP="005B4F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4F9A" w:rsidRPr="005B4F9A" w:rsidRDefault="005B4F9A" w:rsidP="005B4F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4F9A" w:rsidRPr="005B4F9A" w:rsidRDefault="005B4F9A" w:rsidP="005B4F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4F9A" w:rsidRPr="005B4F9A" w:rsidRDefault="005B4F9A" w:rsidP="005B4F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4F9A" w:rsidRPr="005B4F9A" w:rsidRDefault="005B4F9A" w:rsidP="005B4F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4F9A" w:rsidRPr="005B4F9A" w:rsidRDefault="005B4F9A" w:rsidP="005B4F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4F9A" w:rsidRPr="005B4F9A" w:rsidRDefault="005B4F9A" w:rsidP="005B4F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4F9A" w:rsidRPr="005B4F9A" w:rsidRDefault="005B4F9A" w:rsidP="005B4F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4F9A" w:rsidRPr="005B4F9A" w:rsidRDefault="005B4F9A" w:rsidP="005B4F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4F9A" w:rsidRPr="005B4F9A" w:rsidRDefault="005B4F9A" w:rsidP="005B4F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4F9A" w:rsidRPr="005B4F9A" w:rsidRDefault="005B4F9A" w:rsidP="005B4F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4F9A" w:rsidRPr="005B4F9A" w:rsidRDefault="005B4F9A" w:rsidP="005B4F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4F9A" w:rsidRPr="005B4F9A" w:rsidRDefault="005B4F9A" w:rsidP="005B4F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4F9A" w:rsidRPr="005B4F9A" w:rsidRDefault="005B4F9A" w:rsidP="005B4F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4F9A" w:rsidRPr="005B4F9A" w:rsidRDefault="005B4F9A" w:rsidP="005B4F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4F9A" w:rsidRPr="005B4F9A" w:rsidRDefault="005B4F9A" w:rsidP="005B4F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4F9A" w:rsidRPr="005B4F9A" w:rsidRDefault="005B4F9A" w:rsidP="005B4F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4F9A" w:rsidRPr="005B4F9A" w:rsidRDefault="005B4F9A" w:rsidP="005B4F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4F9A" w:rsidRPr="005B4F9A" w:rsidRDefault="005B4F9A" w:rsidP="005B4F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4F9A" w:rsidRPr="005B4F9A" w:rsidRDefault="005B4F9A" w:rsidP="005B4F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4F9A" w:rsidRPr="005B4F9A" w:rsidRDefault="005B4F9A" w:rsidP="005B4F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4F9A" w:rsidRPr="005B4F9A" w:rsidRDefault="005B4F9A" w:rsidP="005B4F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4F9A" w:rsidRPr="005B4F9A" w:rsidRDefault="005B4F9A" w:rsidP="005B4F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4F9A" w:rsidRPr="005B4F9A" w:rsidRDefault="005B4F9A" w:rsidP="005B4F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4F9A" w:rsidRPr="005B4F9A" w:rsidRDefault="005B4F9A" w:rsidP="005B4F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</w:p>
          <w:p w:rsidR="005B4F9A" w:rsidRPr="005B4F9A" w:rsidRDefault="005B4F9A" w:rsidP="005B4F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4F9A" w:rsidRPr="005B4F9A" w:rsidRDefault="005B4F9A" w:rsidP="005B4F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B4F9A" w:rsidRPr="005B4F9A" w:rsidRDefault="005B4F9A" w:rsidP="005B4F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4F9A" w:rsidRPr="005B4F9A" w:rsidRDefault="005B4F9A" w:rsidP="005B4F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46A41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5B4F9A" w:rsidRPr="005B4F9A" w:rsidRDefault="005B4F9A" w:rsidP="005B4F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4F9A" w:rsidRPr="005B4F9A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4F9A" w:rsidRPr="005B4F9A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4F9A" w:rsidRPr="005B4F9A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4F9A" w:rsidRPr="005B4F9A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4F9A" w:rsidRPr="005B4F9A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4F9A" w:rsidRPr="005B4F9A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4F9A" w:rsidRPr="005B4F9A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4F9A" w:rsidRPr="005B4F9A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4F9A" w:rsidRPr="005B4F9A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4F9A" w:rsidRPr="005B4F9A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4F9A" w:rsidRPr="005B4F9A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4F9A" w:rsidRPr="005B4F9A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4F9A" w:rsidRPr="005B4F9A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4F9A" w:rsidRPr="005B4F9A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4F9A" w:rsidRPr="005B4F9A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4F9A" w:rsidRPr="005B4F9A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4F9A" w:rsidRPr="005B4F9A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4F9A" w:rsidRPr="005B4F9A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4F9A" w:rsidRPr="005B4F9A" w:rsidRDefault="005B4F9A" w:rsidP="005B4F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4F9A" w:rsidRPr="005B4F9A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4F9A" w:rsidRPr="005B4F9A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4F9A" w:rsidRPr="005B4F9A" w:rsidRDefault="005B4F9A" w:rsidP="005B4F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1" w:type="dxa"/>
          </w:tcPr>
          <w:p w:rsidR="005B4F9A" w:rsidRPr="005B4F9A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4F9A" w:rsidRPr="009A7919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7696</w:t>
            </w:r>
          </w:p>
          <w:p w:rsidR="005B4F9A" w:rsidRPr="009A7919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9A" w:rsidRPr="009A7919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9A" w:rsidRPr="009A7919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9A" w:rsidRPr="009A7919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9A" w:rsidRPr="009A7919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9A" w:rsidRPr="009A7919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9A" w:rsidRPr="009A7919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9A" w:rsidRPr="009A7919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9A" w:rsidRPr="009A7919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9A" w:rsidRPr="009A7919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9A" w:rsidRPr="009A7919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9A" w:rsidRPr="009A7919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9A" w:rsidRPr="009A7919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9A" w:rsidRPr="009A7919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9A" w:rsidRPr="009A7919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9A" w:rsidRPr="009A7919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9A" w:rsidRPr="009A7919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9A" w:rsidRPr="009A7919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9A" w:rsidRPr="009A7919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9A" w:rsidRPr="009A7919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9A" w:rsidRPr="009A7919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9A" w:rsidRPr="009A7919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9A" w:rsidRPr="009A7919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9A" w:rsidRPr="009A7919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9A" w:rsidRPr="009A7919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9A" w:rsidRPr="009A7919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9A" w:rsidRPr="009A7919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9A" w:rsidRPr="009A7919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9A" w:rsidRPr="009A7919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9A" w:rsidRPr="009A7919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9A" w:rsidRPr="009A7919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9A" w:rsidRPr="009A7919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9A" w:rsidRPr="009A7919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9A" w:rsidRPr="009A7919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9A" w:rsidRPr="009A7919" w:rsidRDefault="005B4F9A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A41" w:rsidRPr="00C46A41" w:rsidRDefault="00C46A41" w:rsidP="00C4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46A41">
              <w:rPr>
                <w:rFonts w:ascii="Times New Roman" w:hAnsi="Times New Roman" w:cs="Times New Roman"/>
                <w:sz w:val="24"/>
                <w:szCs w:val="24"/>
              </w:rPr>
              <w:t>127890,43</w:t>
            </w:r>
          </w:p>
          <w:p w:rsidR="00C46A41" w:rsidRPr="009A7919" w:rsidRDefault="00C46A41" w:rsidP="005B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9A" w:rsidRPr="009A7919" w:rsidRDefault="005B4F9A" w:rsidP="005B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5B4F9A" w:rsidRDefault="005B4F9A" w:rsidP="005B4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4F9A" w:rsidRDefault="005B4F9A" w:rsidP="005B4F9A"/>
    <w:p w:rsidR="00443D33" w:rsidRDefault="00443D33"/>
    <w:p w:rsidR="00AF5D6E" w:rsidRDefault="00AF5D6E"/>
    <w:p w:rsidR="00AF5D6E" w:rsidRPr="00CB1DCE" w:rsidRDefault="00AF5D6E" w:rsidP="00AF5D6E">
      <w:pPr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lastRenderedPageBreak/>
        <w:t xml:space="preserve">Ф О </w:t>
      </w:r>
      <w:proofErr w:type="gramStart"/>
      <w:r w:rsidRPr="00CB1DC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B1DCE">
        <w:rPr>
          <w:rFonts w:ascii="Times New Roman" w:hAnsi="Times New Roman" w:cs="Times New Roman"/>
          <w:sz w:val="24"/>
          <w:szCs w:val="24"/>
        </w:rPr>
        <w:t xml:space="preserve"> М А</w:t>
      </w:r>
    </w:p>
    <w:p w:rsidR="00AF5D6E" w:rsidRPr="00CB1DCE" w:rsidRDefault="00AF5D6E" w:rsidP="00AF5D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для размещения сведений о доходах, расходах, об имуществе и обязательствах имущественного характера лица</w:t>
      </w:r>
      <w:proofErr w:type="gramStart"/>
      <w:r w:rsidRPr="00CB1DC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AF5D6E" w:rsidRPr="00CB1DCE" w:rsidRDefault="00AF5D6E" w:rsidP="00AF5D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замещающего муниципальную должность и лица, замещающего должность муниципальной службы в органах местного</w:t>
      </w:r>
    </w:p>
    <w:p w:rsidR="00AF5D6E" w:rsidRPr="00CB1DCE" w:rsidRDefault="00AF5D6E" w:rsidP="00AF5D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 xml:space="preserve"> самоуправления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Поповское сельское поселение</w:t>
      </w:r>
      <w:r w:rsidRPr="00CB1DCE">
        <w:rPr>
          <w:rFonts w:ascii="Times New Roman" w:hAnsi="Times New Roman" w:cs="Times New Roman"/>
          <w:sz w:val="24"/>
          <w:szCs w:val="24"/>
        </w:rPr>
        <w:t xml:space="preserve">» и членов их семьи </w:t>
      </w:r>
    </w:p>
    <w:p w:rsidR="00AF5D6E" w:rsidRDefault="00AF5D6E" w:rsidP="00AF5D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(за отчетны</w:t>
      </w:r>
      <w:r>
        <w:rPr>
          <w:rFonts w:ascii="Times New Roman" w:hAnsi="Times New Roman" w:cs="Times New Roman"/>
          <w:sz w:val="24"/>
          <w:szCs w:val="24"/>
        </w:rPr>
        <w:t>й финансовый год с 1 января 2015 года по 31 декабря 2015</w:t>
      </w:r>
      <w:r w:rsidRPr="00CB1DCE">
        <w:rPr>
          <w:rFonts w:ascii="Times New Roman" w:hAnsi="Times New Roman" w:cs="Times New Roman"/>
          <w:sz w:val="24"/>
          <w:szCs w:val="24"/>
        </w:rPr>
        <w:t xml:space="preserve"> года)</w:t>
      </w:r>
    </w:p>
    <w:p w:rsidR="00AF5D6E" w:rsidRPr="00CB1DCE" w:rsidRDefault="00AF5D6E" w:rsidP="00AF5D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0"/>
        <w:gridCol w:w="2138"/>
        <w:gridCol w:w="2131"/>
        <w:gridCol w:w="1723"/>
        <w:gridCol w:w="1295"/>
        <w:gridCol w:w="1865"/>
        <w:gridCol w:w="2225"/>
        <w:gridCol w:w="2799"/>
      </w:tblGrid>
      <w:tr w:rsidR="00AF5D6E" w:rsidRPr="00CB1DCE" w:rsidTr="00BD40EB">
        <w:trPr>
          <w:trHeight w:val="3500"/>
        </w:trPr>
        <w:tc>
          <w:tcPr>
            <w:tcW w:w="915" w:type="dxa"/>
            <w:vMerge w:val="restart"/>
          </w:tcPr>
          <w:p w:rsidR="00AF5D6E" w:rsidRPr="00CB1DCE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№ №</w:t>
            </w:r>
          </w:p>
          <w:p w:rsidR="00AF5D6E" w:rsidRPr="00CB1DCE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00" w:type="dxa"/>
            <w:vMerge w:val="restart"/>
          </w:tcPr>
          <w:p w:rsidR="00AF5D6E" w:rsidRPr="00CB1DCE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AF5D6E" w:rsidRPr="00CB1DCE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AF5D6E" w:rsidRPr="00CB1DCE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6199" w:type="dxa"/>
            <w:gridSpan w:val="3"/>
          </w:tcPr>
          <w:p w:rsidR="00AF5D6E" w:rsidRPr="00CB1DCE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</w:p>
          <w:p w:rsidR="00AF5D6E" w:rsidRPr="00CB1DCE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</w:t>
            </w:r>
          </w:p>
          <w:p w:rsidR="00AF5D6E" w:rsidRPr="00CB1DCE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 указанием вида,</w:t>
            </w:r>
          </w:p>
          <w:p w:rsidR="00AF5D6E" w:rsidRPr="00CB1DCE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лощади и страны </w:t>
            </w:r>
          </w:p>
          <w:p w:rsidR="00AF5D6E" w:rsidRPr="00CB1DCE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асположения каждого</w:t>
            </w:r>
          </w:p>
          <w:p w:rsidR="00AF5D6E" w:rsidRPr="00CB1DCE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723" w:type="dxa"/>
            <w:vMerge w:val="restart"/>
          </w:tcPr>
          <w:p w:rsidR="00AF5D6E" w:rsidRPr="00CB1DCE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</w:p>
          <w:p w:rsidR="00AF5D6E" w:rsidRPr="00CB1DCE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х </w:t>
            </w:r>
          </w:p>
          <w:p w:rsidR="00AF5D6E" w:rsidRPr="00CB1DCE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редств с указанием </w:t>
            </w:r>
          </w:p>
          <w:p w:rsidR="00AF5D6E" w:rsidRPr="00CB1DCE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ида и марки</w:t>
            </w:r>
          </w:p>
        </w:tc>
        <w:tc>
          <w:tcPr>
            <w:tcW w:w="2831" w:type="dxa"/>
            <w:vMerge w:val="restart"/>
          </w:tcPr>
          <w:p w:rsidR="00AF5D6E" w:rsidRPr="00CB1DCE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AF5D6E" w:rsidRPr="00CB1DCE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годовой доход </w:t>
            </w: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AF5D6E" w:rsidRPr="00CB1DCE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AF5D6E" w:rsidRPr="00CB1DCE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061" w:type="dxa"/>
            <w:vMerge w:val="restart"/>
          </w:tcPr>
          <w:p w:rsidR="00AF5D6E" w:rsidRPr="00CB1DCE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</w:t>
            </w:r>
          </w:p>
          <w:p w:rsidR="00AF5D6E" w:rsidRPr="00CB1DCE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редств, за счет которых </w:t>
            </w: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овершена</w:t>
            </w:r>
            <w:proofErr w:type="gramEnd"/>
          </w:p>
          <w:p w:rsidR="00AF5D6E" w:rsidRPr="00CB1DCE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делка по приобретению </w:t>
            </w: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gramEnd"/>
          </w:p>
          <w:p w:rsidR="00AF5D6E" w:rsidRPr="00CB1DCE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участка, другого объекта недвижимого имущества, транспортного средства, </w:t>
            </w:r>
          </w:p>
          <w:p w:rsidR="00AF5D6E" w:rsidRPr="00CB1DCE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ценных бумаг, акций (долей участия,</w:t>
            </w:r>
            <w:proofErr w:type="gramEnd"/>
          </w:p>
          <w:p w:rsidR="00AF5D6E" w:rsidRPr="00CB1DCE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аев </w:t>
            </w: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уставных (складочных) </w:t>
            </w:r>
          </w:p>
          <w:p w:rsidR="00AF5D6E" w:rsidRPr="00CB1DCE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капиталах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), если сумма </w:t>
            </w:r>
          </w:p>
          <w:p w:rsidR="00AF5D6E" w:rsidRPr="00CB1DCE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делки превышает общий доход за три</w:t>
            </w:r>
          </w:p>
          <w:p w:rsidR="00AF5D6E" w:rsidRPr="00CB1DCE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последних</w:t>
            </w:r>
            <w:proofErr w:type="gram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года, предшествующих </w:t>
            </w:r>
          </w:p>
          <w:p w:rsidR="00AF5D6E" w:rsidRPr="00CB1DCE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овершению сделки</w:t>
            </w:r>
          </w:p>
        </w:tc>
      </w:tr>
      <w:tr w:rsidR="00AF5D6E" w:rsidRPr="00CB1DCE" w:rsidTr="00BD40EB">
        <w:trPr>
          <w:trHeight w:val="741"/>
        </w:trPr>
        <w:tc>
          <w:tcPr>
            <w:tcW w:w="915" w:type="dxa"/>
            <w:vMerge/>
          </w:tcPr>
          <w:p w:rsidR="00AF5D6E" w:rsidRPr="00CB1DCE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</w:tcPr>
          <w:p w:rsidR="00AF5D6E" w:rsidRPr="00CB1DCE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AF5D6E" w:rsidRPr="00CB1DCE" w:rsidRDefault="00AF5D6E" w:rsidP="00BD4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CB1DCE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921" w:type="dxa"/>
          </w:tcPr>
          <w:p w:rsidR="00AF5D6E" w:rsidRPr="00CB1DCE" w:rsidRDefault="00AF5D6E" w:rsidP="00BD4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CB1DCE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099" w:type="dxa"/>
          </w:tcPr>
          <w:p w:rsidR="00AF5D6E" w:rsidRPr="00CB1DCE" w:rsidRDefault="00AF5D6E" w:rsidP="00BD4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CB1DCE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AF5D6E" w:rsidRPr="00CB1DCE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723" w:type="dxa"/>
            <w:vMerge/>
          </w:tcPr>
          <w:p w:rsidR="00AF5D6E" w:rsidRPr="00CB1DCE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</w:tcPr>
          <w:p w:rsidR="00AF5D6E" w:rsidRPr="00CB1DCE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vMerge/>
          </w:tcPr>
          <w:p w:rsidR="00AF5D6E" w:rsidRPr="00CB1DCE" w:rsidRDefault="00AF5D6E" w:rsidP="00BD4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D6E" w:rsidTr="00BD40EB">
        <w:trPr>
          <w:trHeight w:val="90"/>
        </w:trPr>
        <w:tc>
          <w:tcPr>
            <w:tcW w:w="915" w:type="dxa"/>
          </w:tcPr>
          <w:p w:rsidR="00AF5D6E" w:rsidRDefault="00AF5D6E" w:rsidP="00BD4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D6E" w:rsidRDefault="00AF5D6E" w:rsidP="00BD4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F5D6E" w:rsidRDefault="00AF5D6E" w:rsidP="00BD4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D6E" w:rsidRDefault="00AF5D6E" w:rsidP="00BD4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D6E" w:rsidRDefault="00AF5D6E" w:rsidP="00BD4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D6E" w:rsidRDefault="00AF5D6E" w:rsidP="00BD4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D6E" w:rsidRDefault="00AF5D6E" w:rsidP="00BD4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D6E" w:rsidRDefault="00AF5D6E" w:rsidP="00BD4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D6E" w:rsidRDefault="00AF5D6E" w:rsidP="00BD4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D6E" w:rsidRDefault="00AF5D6E" w:rsidP="00BD4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D6E" w:rsidRDefault="00AF5D6E" w:rsidP="00BD4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D6E" w:rsidRDefault="00AF5D6E" w:rsidP="00BD4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D6E" w:rsidRDefault="00AF5D6E" w:rsidP="00BD4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D6E" w:rsidRDefault="00AF5D6E" w:rsidP="00BD4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D6E" w:rsidRDefault="00AF5D6E" w:rsidP="00BD4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D6E" w:rsidRDefault="00AF5D6E" w:rsidP="00BD40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D6E" w:rsidRDefault="00AF5D6E" w:rsidP="00BD40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D6E" w:rsidRDefault="00AF5D6E" w:rsidP="00BD40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D6E" w:rsidRDefault="00AF5D6E" w:rsidP="00BD40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D6E" w:rsidRDefault="00AF5D6E" w:rsidP="00BD40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D6E" w:rsidRDefault="00AF5D6E" w:rsidP="00BD40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D6E" w:rsidRDefault="00AF5D6E" w:rsidP="00BD40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D6E" w:rsidRDefault="00AF5D6E" w:rsidP="00BD40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D6E" w:rsidRDefault="00AF5D6E" w:rsidP="00BD40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D6E" w:rsidRDefault="00AF5D6E" w:rsidP="00BD40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D6E" w:rsidRDefault="00AF5D6E" w:rsidP="00BD40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D6E" w:rsidRDefault="00AF5D6E" w:rsidP="00BD40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D6E" w:rsidRDefault="00AF5D6E" w:rsidP="00BD4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F5D6E" w:rsidRDefault="00AF5D6E" w:rsidP="00BD4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D6E" w:rsidRDefault="00AF5D6E" w:rsidP="00BD4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D6E" w:rsidRDefault="00AF5D6E" w:rsidP="00BD40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AF5D6E" w:rsidRDefault="00AF5D6E" w:rsidP="00BD4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D6E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гинцев Алексей Александрович</w:t>
            </w:r>
          </w:p>
          <w:p w:rsidR="00AF5D6E" w:rsidRDefault="00AF5D6E" w:rsidP="00BD4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D6E" w:rsidRDefault="00AF5D6E" w:rsidP="00BD4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D6E" w:rsidRDefault="00AF5D6E" w:rsidP="00BD4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D6E" w:rsidRDefault="00AF5D6E" w:rsidP="00BD4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D6E" w:rsidRDefault="00AF5D6E" w:rsidP="00BD4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D6E" w:rsidRDefault="00AF5D6E" w:rsidP="00BD4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D6E" w:rsidRDefault="00AF5D6E" w:rsidP="00BD4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D6E" w:rsidRDefault="00AF5D6E" w:rsidP="00BD4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D6E" w:rsidRDefault="00AF5D6E" w:rsidP="00BD4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D6E" w:rsidRDefault="00AF5D6E" w:rsidP="00BD4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D6E" w:rsidRPr="003B4A71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C46A41" w:rsidRDefault="00AF5D6E" w:rsidP="0072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4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AF5D6E" w:rsidRDefault="00AF5D6E" w:rsidP="00BD4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D6E" w:rsidRDefault="00AF5D6E" w:rsidP="00BD4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D6E" w:rsidRDefault="00AF5D6E" w:rsidP="00BD40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D6E" w:rsidRDefault="00AF5D6E" w:rsidP="00BD40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D6E" w:rsidRDefault="00AF5D6E" w:rsidP="00BD40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D6E" w:rsidRDefault="00AF5D6E" w:rsidP="00BD40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D6E" w:rsidRDefault="00AF5D6E" w:rsidP="00BD40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D6E" w:rsidRDefault="00AF5D6E" w:rsidP="00BD40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D6E" w:rsidRDefault="00AF5D6E" w:rsidP="00BD40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D6E" w:rsidRDefault="00AF5D6E" w:rsidP="00BD40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D6E" w:rsidRDefault="00AF5D6E" w:rsidP="00BD40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D6E" w:rsidRDefault="00AF5D6E" w:rsidP="00BD4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AF5D6E" w:rsidRDefault="00AF5D6E" w:rsidP="00BD40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D6E" w:rsidRPr="00050380" w:rsidRDefault="00AF5D6E" w:rsidP="00BD4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3113AB" w:rsidRDefault="00AF5D6E" w:rsidP="00BD4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AF5D6E" w:rsidRDefault="00AF5D6E" w:rsidP="00BD4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7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 (в собственности</w:t>
            </w:r>
            <w:r w:rsidRPr="00A42F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F5D6E" w:rsidRPr="00A42F75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A42F75" w:rsidRDefault="00AF5D6E" w:rsidP="00BD40EB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AF5D6E" w:rsidRDefault="00AF5D6E" w:rsidP="00BD4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Земельный участок для ведения личного подсобного хозяй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)</w:t>
            </w:r>
          </w:p>
          <w:p w:rsidR="00AF5D6E" w:rsidRDefault="00AF5D6E" w:rsidP="00BD4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Default="00AF5D6E" w:rsidP="00BD4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Default="0072414B" w:rsidP="00BD4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D6E">
              <w:rPr>
                <w:rFonts w:ascii="Times New Roman" w:hAnsi="Times New Roman" w:cs="Times New Roman"/>
                <w:sz w:val="24"/>
                <w:szCs w:val="24"/>
              </w:rPr>
              <w:t>Жилой дом (в собственности)</w:t>
            </w:r>
          </w:p>
          <w:p w:rsidR="00AF5D6E" w:rsidRDefault="00AF5D6E" w:rsidP="00BD4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Default="0072414B" w:rsidP="00BD4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½ доли в собственности</w:t>
            </w:r>
          </w:p>
          <w:p w:rsidR="00AF5D6E" w:rsidRDefault="00AF5D6E" w:rsidP="00BD4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Default="0072414B" w:rsidP="00BD4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имуще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дание зернохранилища в собственности)</w:t>
            </w:r>
          </w:p>
          <w:p w:rsidR="00AF5D6E" w:rsidRDefault="00AF5D6E" w:rsidP="00BD4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F5D6E" w:rsidRDefault="00AF5D6E" w:rsidP="00BD4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Default="00AF5D6E" w:rsidP="0072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F5D6E" w:rsidRDefault="00AF5D6E" w:rsidP="00BD4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Default="0032117E" w:rsidP="00BD4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хозяй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2117E" w:rsidRDefault="0032117E" w:rsidP="00BD4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17E" w:rsidRDefault="0032117E" w:rsidP="00BD4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  <w:p w:rsidR="00AF5D6E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A42F75" w:rsidRDefault="0032117E" w:rsidP="00BD4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½ дол ив собственности</w:t>
            </w:r>
          </w:p>
        </w:tc>
        <w:tc>
          <w:tcPr>
            <w:tcW w:w="1921" w:type="dxa"/>
          </w:tcPr>
          <w:p w:rsidR="00AF5D6E" w:rsidRPr="0032117E" w:rsidRDefault="00AF5D6E" w:rsidP="0032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32117E" w:rsidRDefault="00AF5D6E" w:rsidP="0032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1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5D6E" w:rsidRPr="0032117E" w:rsidRDefault="00AF5D6E" w:rsidP="0032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32117E" w:rsidRDefault="00AF5D6E" w:rsidP="0032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32117E" w:rsidRDefault="00AF5D6E" w:rsidP="0032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32117E" w:rsidRDefault="00AF5D6E" w:rsidP="0032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32117E" w:rsidRDefault="00AF5D6E" w:rsidP="0032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32117E" w:rsidRDefault="00AF5D6E" w:rsidP="0032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32117E" w:rsidRDefault="00AF5D6E" w:rsidP="0032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1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5D6E" w:rsidRPr="0032117E" w:rsidRDefault="00AF5D6E" w:rsidP="0032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32117E" w:rsidRDefault="00AF5D6E" w:rsidP="0032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32117E" w:rsidRDefault="00AF5D6E" w:rsidP="0032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14B" w:rsidRPr="0032117E" w:rsidRDefault="0072414B" w:rsidP="0032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14B" w:rsidRPr="0032117E" w:rsidRDefault="0072414B" w:rsidP="0032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14B" w:rsidRPr="0032117E" w:rsidRDefault="0072414B" w:rsidP="0032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14B" w:rsidRPr="0032117E" w:rsidRDefault="0072414B" w:rsidP="0032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14B" w:rsidRPr="0032117E" w:rsidRDefault="0072414B" w:rsidP="0032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32117E" w:rsidRDefault="0072414B" w:rsidP="0032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1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5D6E" w:rsidRPr="0032117E" w:rsidRDefault="00AF5D6E" w:rsidP="0032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32117E" w:rsidRDefault="00AF5D6E" w:rsidP="0032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14B" w:rsidRPr="0032117E" w:rsidRDefault="0072414B" w:rsidP="0032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1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5D6E" w:rsidRPr="0032117E" w:rsidRDefault="00AF5D6E" w:rsidP="0032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32117E" w:rsidRDefault="00AF5D6E" w:rsidP="0032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32117E" w:rsidRDefault="0072414B" w:rsidP="0032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1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5D6E" w:rsidRPr="0032117E" w:rsidRDefault="00AF5D6E" w:rsidP="0032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32117E" w:rsidRDefault="00AF5D6E" w:rsidP="0032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32117E" w:rsidRDefault="00AF5D6E" w:rsidP="0032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32117E" w:rsidRDefault="00AF5D6E" w:rsidP="0032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32117E" w:rsidRDefault="00AF5D6E" w:rsidP="0032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32117E" w:rsidRDefault="00AF5D6E" w:rsidP="0032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32117E" w:rsidRDefault="0032117E" w:rsidP="0032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1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5D6E" w:rsidRPr="0032117E" w:rsidRDefault="00AF5D6E" w:rsidP="0032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32117E" w:rsidRDefault="00AF5D6E" w:rsidP="0032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32117E" w:rsidRDefault="00AF5D6E" w:rsidP="0032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32117E" w:rsidRDefault="00AF5D6E" w:rsidP="0032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32117E" w:rsidRDefault="00AF5D6E" w:rsidP="0032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17E" w:rsidRDefault="0032117E" w:rsidP="0032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17E" w:rsidRDefault="0032117E" w:rsidP="0032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32117E" w:rsidRDefault="0032117E" w:rsidP="0032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1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5D6E" w:rsidRDefault="00AF5D6E" w:rsidP="0032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17E" w:rsidRDefault="0032117E" w:rsidP="0032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17E" w:rsidRPr="0032117E" w:rsidRDefault="0032117E" w:rsidP="0032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99" w:type="dxa"/>
          </w:tcPr>
          <w:p w:rsidR="00AF5D6E" w:rsidRPr="0032117E" w:rsidRDefault="00AF5D6E" w:rsidP="0032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32117E" w:rsidRDefault="00AF5D6E" w:rsidP="0032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17E">
              <w:rPr>
                <w:rFonts w:ascii="Times New Roman" w:hAnsi="Times New Roman" w:cs="Times New Roman"/>
                <w:sz w:val="24"/>
                <w:szCs w:val="24"/>
              </w:rPr>
              <w:t>1371,00</w:t>
            </w:r>
          </w:p>
          <w:p w:rsidR="00AF5D6E" w:rsidRPr="0032117E" w:rsidRDefault="00AF5D6E" w:rsidP="0032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32117E" w:rsidRDefault="00AF5D6E" w:rsidP="0032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32117E" w:rsidRDefault="00AF5D6E" w:rsidP="0032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32117E" w:rsidRDefault="00AF5D6E" w:rsidP="0032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32117E" w:rsidRDefault="00AF5D6E" w:rsidP="0032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32117E" w:rsidRDefault="00AF5D6E" w:rsidP="0032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32117E" w:rsidRDefault="0072414B" w:rsidP="0032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17E">
              <w:rPr>
                <w:rFonts w:ascii="Times New Roman" w:hAnsi="Times New Roman" w:cs="Times New Roman"/>
                <w:sz w:val="24"/>
                <w:szCs w:val="24"/>
              </w:rPr>
              <w:t>1272,00</w:t>
            </w:r>
          </w:p>
          <w:p w:rsidR="00AF5D6E" w:rsidRPr="0032117E" w:rsidRDefault="00AF5D6E" w:rsidP="0032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32117E" w:rsidRDefault="00AF5D6E" w:rsidP="0032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32117E" w:rsidRDefault="00AF5D6E" w:rsidP="0032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14B" w:rsidRPr="0032117E" w:rsidRDefault="0072414B" w:rsidP="0032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14B" w:rsidRPr="0032117E" w:rsidRDefault="0072414B" w:rsidP="0032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14B" w:rsidRPr="0032117E" w:rsidRDefault="0072414B" w:rsidP="0032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14B" w:rsidRPr="0032117E" w:rsidRDefault="0072414B" w:rsidP="0032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14B" w:rsidRPr="0032117E" w:rsidRDefault="0072414B" w:rsidP="0032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32117E" w:rsidRDefault="0032117E" w:rsidP="0032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2414B" w:rsidRPr="0032117E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  <w:p w:rsidR="00AF5D6E" w:rsidRPr="0032117E" w:rsidRDefault="00AF5D6E" w:rsidP="0032117E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32117E" w:rsidRDefault="00AF5D6E" w:rsidP="0032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32117E" w:rsidRDefault="0072414B" w:rsidP="0032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17E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  <w:p w:rsidR="00AF5D6E" w:rsidRPr="0032117E" w:rsidRDefault="00AF5D6E" w:rsidP="0032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32117E" w:rsidRDefault="00AF5D6E" w:rsidP="0032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32117E" w:rsidRDefault="00AF5D6E" w:rsidP="0032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32117E" w:rsidRDefault="0072414B" w:rsidP="0032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17E">
              <w:rPr>
                <w:rFonts w:ascii="Times New Roman" w:hAnsi="Times New Roman" w:cs="Times New Roman"/>
                <w:sz w:val="24"/>
                <w:szCs w:val="24"/>
              </w:rPr>
              <w:t>1159,2</w:t>
            </w:r>
          </w:p>
          <w:p w:rsidR="00AF5D6E" w:rsidRPr="0032117E" w:rsidRDefault="00AF5D6E" w:rsidP="0032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32117E" w:rsidRDefault="00AF5D6E" w:rsidP="0032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32117E" w:rsidRDefault="00AF5D6E" w:rsidP="0032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32117E" w:rsidRDefault="00AF5D6E" w:rsidP="0032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32117E" w:rsidRDefault="00AF5D6E" w:rsidP="0032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32117E" w:rsidRDefault="00AF5D6E" w:rsidP="0032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32117E" w:rsidRDefault="0032117E" w:rsidP="0032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17E">
              <w:rPr>
                <w:rFonts w:ascii="Times New Roman" w:hAnsi="Times New Roman" w:cs="Times New Roman"/>
                <w:sz w:val="24"/>
                <w:szCs w:val="24"/>
              </w:rPr>
              <w:t>1272,00</w:t>
            </w:r>
          </w:p>
          <w:p w:rsidR="00AF5D6E" w:rsidRPr="0032117E" w:rsidRDefault="00AF5D6E" w:rsidP="0032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32117E" w:rsidRDefault="00AF5D6E" w:rsidP="0032117E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32117E" w:rsidRDefault="00AF5D6E" w:rsidP="0032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17E" w:rsidRPr="0032117E" w:rsidRDefault="0032117E" w:rsidP="0032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17E" w:rsidRPr="0032117E" w:rsidRDefault="0032117E" w:rsidP="0032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17E" w:rsidRDefault="0032117E" w:rsidP="0032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17E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  <w:p w:rsidR="0032117E" w:rsidRDefault="0032117E" w:rsidP="0032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17E" w:rsidRDefault="0032117E" w:rsidP="0032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17E" w:rsidRDefault="0032117E" w:rsidP="0032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17E" w:rsidRPr="0032117E" w:rsidRDefault="0032117E" w:rsidP="0032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2723" w:type="dxa"/>
          </w:tcPr>
          <w:p w:rsidR="00AF5D6E" w:rsidRPr="005B4F9A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5D6E" w:rsidRPr="005B4F9A" w:rsidRDefault="00AF5D6E" w:rsidP="00BD40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5D6E" w:rsidRPr="00AF5D6E" w:rsidRDefault="00AF5D6E" w:rsidP="00BD40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F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</w:p>
          <w:p w:rsidR="00AF5D6E" w:rsidRPr="00AF5D6E" w:rsidRDefault="00AF5D6E" w:rsidP="00BD4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AF5D6E" w:rsidRDefault="00AF5D6E" w:rsidP="00BD4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AF5D6E" w:rsidRDefault="00AF5D6E" w:rsidP="00BD4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AF5D6E" w:rsidRDefault="00AF5D6E" w:rsidP="00BD4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AF5D6E" w:rsidRDefault="00AF5D6E" w:rsidP="00BD4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AF5D6E" w:rsidRDefault="00AF5D6E" w:rsidP="00BD4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AF5D6E" w:rsidRDefault="00AF5D6E" w:rsidP="00BD4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AF5D6E" w:rsidRDefault="00AF5D6E" w:rsidP="00BD4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AF5D6E" w:rsidRDefault="00AF5D6E" w:rsidP="00BD4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AF5D6E" w:rsidRDefault="00AF5D6E" w:rsidP="00BD4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AF5D6E" w:rsidRDefault="00AF5D6E" w:rsidP="00BD4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AF5D6E" w:rsidRDefault="00AF5D6E" w:rsidP="00BD4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AF5D6E" w:rsidRDefault="00AF5D6E" w:rsidP="00BD4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AF5D6E" w:rsidRDefault="00AF5D6E" w:rsidP="00BD4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AF5D6E" w:rsidRDefault="00AF5D6E" w:rsidP="00BD4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AF5D6E" w:rsidRDefault="00AF5D6E" w:rsidP="00BD4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AF5D6E" w:rsidRDefault="00AF5D6E" w:rsidP="00BD4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AF5D6E" w:rsidRDefault="00AF5D6E" w:rsidP="00BD4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AF5D6E" w:rsidRDefault="00AF5D6E" w:rsidP="00BD4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AF5D6E" w:rsidRDefault="00AF5D6E" w:rsidP="00BD4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AF5D6E" w:rsidRDefault="00AF5D6E" w:rsidP="00BD4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AF5D6E" w:rsidRDefault="00AF5D6E" w:rsidP="00BD4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AF5D6E" w:rsidRDefault="00AF5D6E" w:rsidP="00BD4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AF5D6E" w:rsidRDefault="00AF5D6E" w:rsidP="00BD4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AF5D6E" w:rsidRDefault="00AF5D6E" w:rsidP="00BD4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AF5D6E" w:rsidRDefault="00AF5D6E" w:rsidP="00BD4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AF5D6E" w:rsidRDefault="0072414B" w:rsidP="00BD4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AF5D6E" w:rsidRPr="00AF5D6E" w:rsidRDefault="00AF5D6E" w:rsidP="00BD4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AF5D6E" w:rsidRDefault="00AF5D6E" w:rsidP="00BD4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AF5D6E" w:rsidRDefault="00AF5D6E" w:rsidP="00BD4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D6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AF5D6E" w:rsidRPr="00AF5D6E" w:rsidRDefault="00AF5D6E" w:rsidP="00BD4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AF5D6E" w:rsidRDefault="00AF5D6E" w:rsidP="00BD4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5D6E" w:rsidRPr="00AF5D6E" w:rsidRDefault="00AF5D6E" w:rsidP="00BD4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AF5D6E" w:rsidRDefault="00AF5D6E" w:rsidP="00BD4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AF5D6E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AF5D6E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AF5D6E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AF5D6E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AF5D6E" w:rsidRPr="00AF5D6E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AF5D6E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AF5D6E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AF5D6E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AF5D6E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AF5D6E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AF5D6E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AF5D6E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AF5D6E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AF5D6E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AF5D6E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AF5D6E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AF5D6E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AF5D6E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AF5D6E" w:rsidRDefault="00AF5D6E" w:rsidP="00BD4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AF5D6E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AF5D6E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AF5D6E" w:rsidRDefault="00AF5D6E" w:rsidP="00BD4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AF5D6E" w:rsidRPr="00AF5D6E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9A7919" w:rsidRDefault="0072414B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039</w:t>
            </w:r>
          </w:p>
          <w:p w:rsidR="00AF5D6E" w:rsidRPr="009A7919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9A7919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9A7919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9A7919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9A7919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9A7919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9A7919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9A7919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9A7919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9A7919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9A7919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9A7919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9A7919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9A7919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9A7919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9A7919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9A7919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9A7919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9A7919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9A7919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9A7919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9A7919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9A7919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9A7919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9A7919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9A7919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9A7919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9A7919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32117E" w:rsidRDefault="0032117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17E">
              <w:rPr>
                <w:rFonts w:ascii="Times New Roman" w:hAnsi="Times New Roman" w:cs="Times New Roman"/>
                <w:sz w:val="24"/>
                <w:szCs w:val="24"/>
              </w:rPr>
              <w:t>80301,81</w:t>
            </w:r>
          </w:p>
          <w:p w:rsidR="00AF5D6E" w:rsidRPr="009A7919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9A7919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9A7919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9A7919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9A7919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C46A41" w:rsidRDefault="00AF5D6E" w:rsidP="00BD4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AF5D6E" w:rsidRPr="009A7919" w:rsidRDefault="00AF5D6E" w:rsidP="00BD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6E" w:rsidRPr="009A7919" w:rsidRDefault="00AF5D6E" w:rsidP="00BD4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AF5D6E" w:rsidRDefault="00AF5D6E" w:rsidP="00BD40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3D33" w:rsidRDefault="00443D33"/>
    <w:sectPr w:rsidR="00443D33" w:rsidSect="009A7919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8D8"/>
    <w:rsid w:val="00001EA6"/>
    <w:rsid w:val="00201334"/>
    <w:rsid w:val="002F2D9E"/>
    <w:rsid w:val="003113AB"/>
    <w:rsid w:val="0032117E"/>
    <w:rsid w:val="003B4A71"/>
    <w:rsid w:val="00407124"/>
    <w:rsid w:val="00443D33"/>
    <w:rsid w:val="005432A8"/>
    <w:rsid w:val="005B4F9A"/>
    <w:rsid w:val="006938D8"/>
    <w:rsid w:val="006B3DEC"/>
    <w:rsid w:val="006D73D3"/>
    <w:rsid w:val="0072414B"/>
    <w:rsid w:val="00836DC5"/>
    <w:rsid w:val="00936B8B"/>
    <w:rsid w:val="00991FCB"/>
    <w:rsid w:val="009A7919"/>
    <w:rsid w:val="00AF5D6E"/>
    <w:rsid w:val="00B174BA"/>
    <w:rsid w:val="00C46A41"/>
    <w:rsid w:val="00E12166"/>
    <w:rsid w:val="00F26D60"/>
    <w:rsid w:val="00F5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3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3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E4028-B48B-4355-AA41-F29AF580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7</Pages>
  <Words>1759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8</cp:revision>
  <dcterms:created xsi:type="dcterms:W3CDTF">2016-04-28T09:47:00Z</dcterms:created>
  <dcterms:modified xsi:type="dcterms:W3CDTF">2016-05-04T10:54:00Z</dcterms:modified>
</cp:coreProperties>
</file>